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7D75" w14:textId="77777777" w:rsidR="00C11B47" w:rsidRDefault="00C11B47" w:rsidP="006931DF">
      <w:pPr>
        <w:pStyle w:val="berschrift1"/>
        <w:rPr>
          <w:rFonts w:ascii="Arial" w:hAnsi="Arial" w:cs="Arial"/>
        </w:rPr>
      </w:pPr>
      <w:bookmarkStart w:id="0" w:name="_Toc209169724"/>
      <w:r w:rsidRPr="00F40336">
        <w:rPr>
          <w:rFonts w:ascii="Arial" w:hAnsi="Arial" w:cs="Arial"/>
        </w:rPr>
        <w:t>Befragungsbogen Lastflexibilität – Hotel</w:t>
      </w:r>
      <w:bookmarkEnd w:id="0"/>
    </w:p>
    <w:p w14:paraId="73249DC4" w14:textId="77777777" w:rsidR="004723B6" w:rsidRPr="004723B6" w:rsidRDefault="004723B6" w:rsidP="004723B6"/>
    <w:p w14:paraId="203EA468" w14:textId="77777777" w:rsidR="00B922C2" w:rsidRDefault="00C11B47" w:rsidP="00C11B47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Masterarbeit im Bereich Intelligente Energiesysteme</w:t>
      </w:r>
    </w:p>
    <w:p w14:paraId="5DEBB16B" w14:textId="7CFD65FD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Datum: ___________</w:t>
      </w:r>
    </w:p>
    <w:p w14:paraId="36022D63" w14:textId="77777777" w:rsidR="00C11B47" w:rsidRPr="00F40336" w:rsidRDefault="00000000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5C4ECA1A">
          <v:rect id="_x0000_i1025" style="width:0;height:1.5pt" o:hralign="center" o:hrstd="t" o:hr="t" fillcolor="#a0a0a0" stroked="f"/>
        </w:pict>
      </w:r>
    </w:p>
    <w:p w14:paraId="0C940ECD" w14:textId="77777777" w:rsidR="00C11B47" w:rsidRPr="00F40336" w:rsidRDefault="00C11B47" w:rsidP="006931DF">
      <w:pPr>
        <w:pStyle w:val="berschrift2"/>
        <w:rPr>
          <w:rFonts w:ascii="Arial" w:hAnsi="Arial" w:cs="Arial"/>
          <w:lang w:val="de-DE"/>
        </w:rPr>
      </w:pPr>
      <w:bookmarkStart w:id="1" w:name="_Toc209169725"/>
      <w:r w:rsidRPr="00F40336">
        <w:rPr>
          <w:rFonts w:ascii="Arial" w:hAnsi="Arial" w:cs="Arial"/>
          <w:lang w:val="de-DE"/>
        </w:rPr>
        <w:t>Deckblatt</w:t>
      </w:r>
      <w:bookmarkEnd w:id="1"/>
    </w:p>
    <w:p w14:paraId="27088E2A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Befragungsbogen Lastflexibilität – Hotel</w:t>
      </w:r>
    </w:p>
    <w:p w14:paraId="0E42A3DF" w14:textId="0FE5C692" w:rsidR="00C11B47" w:rsidRPr="00F40336" w:rsidRDefault="00C11B47" w:rsidP="005B5BB1">
      <w:pPr>
        <w:spacing w:line="276" w:lineRule="auto"/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Hotel:</w:t>
      </w:r>
      <w:r w:rsidRPr="00F40336">
        <w:rPr>
          <w:rFonts w:ascii="Arial" w:hAnsi="Arial" w:cs="Arial"/>
          <w:lang w:val="de-DE"/>
        </w:rPr>
        <w:t xml:space="preserve"> ___________________</w:t>
      </w:r>
      <w:r w:rsidRPr="00F40336">
        <w:rPr>
          <w:rFonts w:ascii="Arial" w:hAnsi="Arial" w:cs="Arial"/>
          <w:lang w:val="de-DE"/>
        </w:rPr>
        <w:br/>
      </w:r>
      <w:r w:rsidRPr="00F40336">
        <w:rPr>
          <w:rFonts w:ascii="Arial" w:hAnsi="Arial" w:cs="Arial"/>
          <w:b/>
          <w:bCs/>
          <w:lang w:val="de-DE"/>
        </w:rPr>
        <w:t>Bereich/Abteilung:</w:t>
      </w:r>
      <w:r w:rsidRPr="00F40336">
        <w:rPr>
          <w:rFonts w:ascii="Arial" w:hAnsi="Arial" w:cs="Arial"/>
          <w:lang w:val="de-DE"/>
        </w:rPr>
        <w:t xml:space="preserve"> ___________________</w:t>
      </w:r>
      <w:r w:rsidR="004723B6">
        <w:rPr>
          <w:rFonts w:ascii="Arial" w:hAnsi="Arial" w:cs="Arial"/>
          <w:lang w:val="de-DE"/>
        </w:rPr>
        <w:t xml:space="preserve">                                                              </w:t>
      </w:r>
      <w:r w:rsidR="004723B6">
        <w:rPr>
          <w:rFonts w:ascii="Arial" w:hAnsi="Arial" w:cs="Arial"/>
          <w:b/>
          <w:bCs/>
          <w:lang w:val="de-DE"/>
        </w:rPr>
        <w:t>Position</w:t>
      </w:r>
      <w:r w:rsidR="005B5BB1" w:rsidRPr="00F40336">
        <w:rPr>
          <w:rFonts w:ascii="Arial" w:hAnsi="Arial" w:cs="Arial"/>
          <w:b/>
          <w:bCs/>
          <w:lang w:val="de-DE"/>
        </w:rPr>
        <w:t>:</w:t>
      </w:r>
      <w:r w:rsidR="005B5BB1" w:rsidRPr="00F40336">
        <w:rPr>
          <w:rFonts w:ascii="Arial" w:hAnsi="Arial" w:cs="Arial"/>
          <w:lang w:val="de-DE"/>
        </w:rPr>
        <w:t xml:space="preserve"> ___________________</w:t>
      </w:r>
      <w:r w:rsidRPr="00F40336">
        <w:rPr>
          <w:rFonts w:ascii="Arial" w:hAnsi="Arial" w:cs="Arial"/>
          <w:lang w:val="de-DE"/>
        </w:rPr>
        <w:br/>
      </w:r>
      <w:r w:rsidRPr="00F40336">
        <w:rPr>
          <w:rFonts w:ascii="Arial" w:hAnsi="Arial" w:cs="Arial"/>
          <w:b/>
          <w:bCs/>
          <w:lang w:val="de-DE"/>
        </w:rPr>
        <w:t>Datum:</w:t>
      </w:r>
      <w:r w:rsidRPr="00F40336">
        <w:rPr>
          <w:rFonts w:ascii="Arial" w:hAnsi="Arial" w:cs="Arial"/>
          <w:lang w:val="de-DE"/>
        </w:rPr>
        <w:t xml:space="preserve"> ____ / ____ / ______</w:t>
      </w:r>
      <w:r w:rsidRPr="00F40336">
        <w:rPr>
          <w:rFonts w:ascii="Arial" w:hAnsi="Arial" w:cs="Arial"/>
          <w:lang w:val="de-DE"/>
        </w:rPr>
        <w:br/>
      </w:r>
    </w:p>
    <w:p w14:paraId="2D9567D9" w14:textId="77777777" w:rsidR="00C11B47" w:rsidRPr="00F40336" w:rsidRDefault="00000000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55AC1CA3">
          <v:rect id="_x0000_i1026" style="width:0;height:1.5pt" o:hralign="center" o:hrstd="t" o:hr="t" fillcolor="#a0a0a0" stroked="f"/>
        </w:pict>
      </w:r>
    </w:p>
    <w:p w14:paraId="7E7D7209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0E0575C2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7FEFBFB3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54CF0D50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57BDAE65" w14:textId="5977D759" w:rsidR="00C11B47" w:rsidRPr="00F40336" w:rsidRDefault="00BE6D3E" w:rsidP="006931DF">
      <w:pPr>
        <w:pStyle w:val="berschrift2"/>
        <w:rPr>
          <w:rFonts w:ascii="Arial" w:hAnsi="Arial" w:cs="Arial"/>
          <w:lang w:val="de-DE"/>
        </w:rPr>
      </w:pPr>
      <w:bookmarkStart w:id="2" w:name="_Toc209169726"/>
      <w:r w:rsidRPr="00F40336">
        <w:rPr>
          <w:rFonts w:ascii="Arial" w:hAnsi="Arial" w:cs="Arial"/>
          <w:lang w:val="de-DE"/>
        </w:rPr>
        <w:t>E</w:t>
      </w:r>
      <w:r w:rsidR="00C11B47" w:rsidRPr="00F40336">
        <w:rPr>
          <w:rFonts w:ascii="Arial" w:hAnsi="Arial" w:cs="Arial"/>
          <w:lang w:val="de-DE"/>
        </w:rPr>
        <w:t>inleitung</w:t>
      </w:r>
      <w:bookmarkEnd w:id="2"/>
    </w:p>
    <w:p w14:paraId="22D84C3C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Sehr geehrte Teilnehmerin, sehr geehrter Teilnehmer,</w:t>
      </w:r>
    </w:p>
    <w:p w14:paraId="5EF150B8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 xml:space="preserve">vielen Dank, dass Sie an dieser Befragung teilnehmen. Ziel ist es, die </w:t>
      </w:r>
      <w:r w:rsidRPr="00F40336">
        <w:rPr>
          <w:rFonts w:ascii="Arial" w:hAnsi="Arial" w:cs="Arial"/>
          <w:b/>
          <w:bCs/>
          <w:lang w:val="de-DE"/>
        </w:rPr>
        <w:t>Flexibilität des Energieverbrauchs in Hotels</w:t>
      </w:r>
      <w:r w:rsidRPr="00F40336">
        <w:rPr>
          <w:rFonts w:ascii="Arial" w:hAnsi="Arial" w:cs="Arial"/>
          <w:lang w:val="de-DE"/>
        </w:rPr>
        <w:t xml:space="preserve"> besser zu verstehen. Die gewonnenen Erkenntnisse fließen in eine Masterarbeit im Bereich </w:t>
      </w:r>
      <w:r w:rsidRPr="00F40336">
        <w:rPr>
          <w:rFonts w:ascii="Arial" w:hAnsi="Arial" w:cs="Arial"/>
          <w:i/>
          <w:iCs/>
          <w:lang w:val="de-DE"/>
        </w:rPr>
        <w:t>Intelligente Energiesysteme</w:t>
      </w:r>
      <w:r w:rsidRPr="00F40336">
        <w:rPr>
          <w:rFonts w:ascii="Arial" w:hAnsi="Arial" w:cs="Arial"/>
          <w:lang w:val="de-DE"/>
        </w:rPr>
        <w:t xml:space="preserve"> ein.</w:t>
      </w:r>
    </w:p>
    <w:p w14:paraId="6AB28226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Die Befragung richtet sich an Personen, die mit dem Betrieb von Hotelanlagen vertraut sind – beispielsweise Küchenleitung, Haustechnik, Wellnessverantwortliche oder Energiemanager.</w:t>
      </w:r>
    </w:p>
    <w:p w14:paraId="5D37EDCE" w14:textId="77777777" w:rsidR="00C11B47" w:rsidRPr="00F40336" w:rsidRDefault="00C11B47" w:rsidP="00C11B47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Zeitaufwand:</w:t>
      </w:r>
      <w:r w:rsidRPr="00F40336">
        <w:rPr>
          <w:rFonts w:ascii="Arial" w:hAnsi="Arial" w:cs="Arial"/>
          <w:lang w:val="de-DE"/>
        </w:rPr>
        <w:t xml:space="preserve"> ca. 20–30 Minuten</w:t>
      </w:r>
    </w:p>
    <w:p w14:paraId="45AAD74B" w14:textId="77777777" w:rsidR="00C11B47" w:rsidRPr="00F40336" w:rsidRDefault="00C11B47" w:rsidP="00C11B47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Thema:</w:t>
      </w:r>
      <w:r w:rsidRPr="00F40336">
        <w:rPr>
          <w:rFonts w:ascii="Arial" w:hAnsi="Arial" w:cs="Arial"/>
          <w:lang w:val="de-DE"/>
        </w:rPr>
        <w:t xml:space="preserve"> Einschätzung der Geräte in Ihrem Hotel hinsichtlich ihrer technischen und organisatorischen Flexibilität</w:t>
      </w:r>
    </w:p>
    <w:p w14:paraId="461241D2" w14:textId="77777777" w:rsidR="00C11B47" w:rsidRPr="00F40336" w:rsidRDefault="00C11B47" w:rsidP="00C11B47">
      <w:pPr>
        <w:numPr>
          <w:ilvl w:val="0"/>
          <w:numId w:val="1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Nutzen:</w:t>
      </w:r>
      <w:r w:rsidRPr="00F40336">
        <w:rPr>
          <w:rFonts w:ascii="Arial" w:hAnsi="Arial" w:cs="Arial"/>
          <w:lang w:val="de-DE"/>
        </w:rPr>
        <w:t xml:space="preserve"> Die Ergebnisse helfen, zukünftige Konzepte für Energieeffizienz und Lastmanagement in der Hotellerie praxisnah zu entwickeln.</w:t>
      </w:r>
    </w:p>
    <w:p w14:paraId="4573EC81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 xml:space="preserve">Ihre Angaben sind </w:t>
      </w:r>
      <w:r w:rsidRPr="00F40336">
        <w:rPr>
          <w:rFonts w:ascii="Arial" w:hAnsi="Arial" w:cs="Arial"/>
          <w:b/>
          <w:bCs/>
          <w:lang w:val="de-DE"/>
        </w:rPr>
        <w:t>unverzichtbar</w:t>
      </w:r>
      <w:r w:rsidRPr="00F40336">
        <w:rPr>
          <w:rFonts w:ascii="Arial" w:hAnsi="Arial" w:cs="Arial"/>
          <w:lang w:val="de-DE"/>
        </w:rPr>
        <w:t xml:space="preserve"> für eine realistische Einschätzung und fließen anonymisiert in die Auswertung ein.</w:t>
      </w:r>
    </w:p>
    <w:p w14:paraId="0B44FB31" w14:textId="77777777" w:rsidR="00C11B47" w:rsidRPr="00F40336" w:rsidRDefault="00000000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6D38736">
          <v:rect id="_x0000_i1027" style="width:0;height:1.5pt" o:hralign="center" o:hrstd="t" o:hr="t" fillcolor="#a0a0a0" stroked="f"/>
        </w:pict>
      </w:r>
    </w:p>
    <w:p w14:paraId="190FB769" w14:textId="77777777" w:rsidR="006931DF" w:rsidRPr="00F40336" w:rsidRDefault="006931DF" w:rsidP="006931DF">
      <w:pPr>
        <w:rPr>
          <w:rFonts w:ascii="Arial" w:hAnsi="Arial" w:cs="Arial"/>
          <w:lang w:val="de-DE"/>
        </w:rPr>
      </w:pPr>
    </w:p>
    <w:p w14:paraId="7D05CBB3" w14:textId="77777777" w:rsidR="006931DF" w:rsidRPr="00F40336" w:rsidRDefault="006931DF" w:rsidP="006931DF">
      <w:pPr>
        <w:rPr>
          <w:rFonts w:ascii="Arial" w:hAnsi="Arial" w:cs="Arial"/>
          <w:lang w:val="de-DE"/>
        </w:rPr>
      </w:pPr>
    </w:p>
    <w:p w14:paraId="7065309C" w14:textId="409D7DFC" w:rsidR="00C11B47" w:rsidRPr="00F40336" w:rsidRDefault="00C11B47" w:rsidP="006931DF">
      <w:pPr>
        <w:pStyle w:val="berschrift1"/>
        <w:rPr>
          <w:rFonts w:ascii="Arial" w:hAnsi="Arial" w:cs="Arial"/>
          <w:lang w:val="de-DE"/>
        </w:rPr>
      </w:pPr>
      <w:bookmarkStart w:id="3" w:name="_Toc209169727"/>
      <w:r w:rsidRPr="00F40336">
        <w:rPr>
          <w:rFonts w:ascii="Arial" w:hAnsi="Arial" w:cs="Arial"/>
          <w:lang w:val="de-DE"/>
        </w:rPr>
        <w:t>Einverständniserklärung</w:t>
      </w:r>
      <w:bookmarkEnd w:id="3"/>
    </w:p>
    <w:p w14:paraId="7506B825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Mit Ihrer Teilnahme erklären Sie sich einverstanden, dass:</w:t>
      </w:r>
    </w:p>
    <w:p w14:paraId="1DD35DCD" w14:textId="77777777" w:rsidR="00C11B47" w:rsidRPr="00F40336" w:rsidRDefault="00C11B47" w:rsidP="00C11B47">
      <w:pPr>
        <w:numPr>
          <w:ilvl w:val="0"/>
          <w:numId w:val="2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 xml:space="preserve">Ihre Angaben </w:t>
      </w:r>
      <w:r w:rsidRPr="00F40336">
        <w:rPr>
          <w:rFonts w:ascii="Arial" w:hAnsi="Arial" w:cs="Arial"/>
          <w:b/>
          <w:bCs/>
          <w:lang w:val="de-DE"/>
        </w:rPr>
        <w:t>freiwillig</w:t>
      </w:r>
      <w:r w:rsidRPr="00F40336">
        <w:rPr>
          <w:rFonts w:ascii="Arial" w:hAnsi="Arial" w:cs="Arial"/>
          <w:lang w:val="de-DE"/>
        </w:rPr>
        <w:t xml:space="preserve"> erfolgen.</w:t>
      </w:r>
    </w:p>
    <w:p w14:paraId="50C24CC6" w14:textId="77777777" w:rsidR="00C11B47" w:rsidRPr="00F40336" w:rsidRDefault="00C11B47" w:rsidP="00C11B47">
      <w:pPr>
        <w:numPr>
          <w:ilvl w:val="0"/>
          <w:numId w:val="2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 xml:space="preserve">Alle Daten </w:t>
      </w:r>
      <w:r w:rsidRPr="00F40336">
        <w:rPr>
          <w:rFonts w:ascii="Arial" w:hAnsi="Arial" w:cs="Arial"/>
          <w:b/>
          <w:bCs/>
          <w:lang w:val="de-DE"/>
        </w:rPr>
        <w:t>anonymisiert</w:t>
      </w:r>
      <w:r w:rsidRPr="00F40336">
        <w:rPr>
          <w:rFonts w:ascii="Arial" w:hAnsi="Arial" w:cs="Arial"/>
          <w:lang w:val="de-DE"/>
        </w:rPr>
        <w:t xml:space="preserve"> und ausschließlich zu wissenschaftlichen Zwecken verwendet werden.</w:t>
      </w:r>
    </w:p>
    <w:p w14:paraId="490836D3" w14:textId="77777777" w:rsidR="00C11B47" w:rsidRPr="00F40336" w:rsidRDefault="00C11B47" w:rsidP="00C11B47">
      <w:pPr>
        <w:numPr>
          <w:ilvl w:val="0"/>
          <w:numId w:val="2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 xml:space="preserve">Die Ergebnisse </w:t>
      </w:r>
      <w:r w:rsidRPr="00F40336">
        <w:rPr>
          <w:rFonts w:ascii="Arial" w:hAnsi="Arial" w:cs="Arial"/>
          <w:b/>
          <w:bCs/>
          <w:lang w:val="de-DE"/>
        </w:rPr>
        <w:t>nicht auf einzelne Hotels oder Personen zurückgeführt</w:t>
      </w:r>
      <w:r w:rsidRPr="00F40336">
        <w:rPr>
          <w:rFonts w:ascii="Arial" w:hAnsi="Arial" w:cs="Arial"/>
          <w:lang w:val="de-DE"/>
        </w:rPr>
        <w:t xml:space="preserve"> werden können.</w:t>
      </w:r>
    </w:p>
    <w:p w14:paraId="5B2C0FE5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Falls Sie Fragen zur Befragung haben, können Sie sich jederzeit an den Studienautor wenden.</w:t>
      </w:r>
    </w:p>
    <w:p w14:paraId="446ABCD3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Ich habe die Informationen verstanden und bin mit der Teilnahme einverstanden.</w:t>
      </w:r>
    </w:p>
    <w:p w14:paraId="4DDAD56D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Ort, Datum: ____________________________</w:t>
      </w:r>
      <w:r w:rsidRPr="00F40336">
        <w:rPr>
          <w:rFonts w:ascii="Arial" w:hAnsi="Arial" w:cs="Arial"/>
          <w:lang w:val="de-DE"/>
        </w:rPr>
        <w:br/>
        <w:t>Unterschrift: ___________________________</w:t>
      </w:r>
    </w:p>
    <w:p w14:paraId="5F3A8A37" w14:textId="77777777" w:rsidR="00C11B47" w:rsidRPr="00F40336" w:rsidRDefault="00000000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3BF6EEF8">
          <v:rect id="_x0000_i1028" style="width:0;height:1.5pt" o:hralign="center" o:hrstd="t" o:hr="t" fillcolor="#a0a0a0" stroked="f"/>
        </w:pict>
      </w:r>
    </w:p>
    <w:p w14:paraId="14D3CDDD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7406C62C" w14:textId="77777777" w:rsidR="006931DF" w:rsidRPr="00F40336" w:rsidRDefault="006931DF" w:rsidP="006931DF">
      <w:pPr>
        <w:pStyle w:val="berschrift2"/>
        <w:rPr>
          <w:rFonts w:ascii="Arial" w:hAnsi="Arial" w:cs="Arial"/>
          <w:lang w:val="de-DE"/>
        </w:rPr>
      </w:pPr>
    </w:p>
    <w:p w14:paraId="63D55517" w14:textId="1A331821" w:rsidR="00C11B47" w:rsidRPr="00F40336" w:rsidRDefault="00C11B47" w:rsidP="00BE6D3E">
      <w:pPr>
        <w:pStyle w:val="berschrift2"/>
        <w:rPr>
          <w:rFonts w:ascii="Arial" w:hAnsi="Arial" w:cs="Arial"/>
          <w:vertAlign w:val="subscript"/>
          <w:lang w:val="de-DE"/>
        </w:rPr>
      </w:pPr>
      <w:bookmarkStart w:id="4" w:name="_Toc209169728"/>
      <w:r w:rsidRPr="00F40336">
        <w:rPr>
          <w:rFonts w:ascii="Arial" w:hAnsi="Arial" w:cs="Arial"/>
          <w:lang w:val="de-DE"/>
        </w:rPr>
        <w:t>Legende &amp; Anleitung</w:t>
      </w:r>
      <w:bookmarkEnd w:id="4"/>
    </w:p>
    <w:p w14:paraId="0A2E4FE4" w14:textId="77777777" w:rsidR="00C11B47" w:rsidRPr="00F40336" w:rsidRDefault="00C11B47" w:rsidP="00C11B4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So füllen Sie den Fragebogen aus:</w:t>
      </w:r>
    </w:p>
    <w:p w14:paraId="2DBB8CF6" w14:textId="77777777" w:rsidR="00C11B47" w:rsidRPr="00F40336" w:rsidRDefault="00C11B47" w:rsidP="00C11B47">
      <w:pPr>
        <w:numPr>
          <w:ilvl w:val="0"/>
          <w:numId w:val="3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Vorhanden</w:t>
      </w:r>
      <w:r w:rsidRPr="00F40336">
        <w:rPr>
          <w:rFonts w:ascii="Arial" w:hAnsi="Arial" w:cs="Arial"/>
          <w:lang w:val="de-DE"/>
        </w:rPr>
        <w:t xml:space="preserve"> → Gerät im Hotel vorhanden? (ja/nein ankreuzen)</w:t>
      </w:r>
    </w:p>
    <w:p w14:paraId="0F1B7683" w14:textId="240FE255" w:rsidR="00C11B47" w:rsidRPr="00F40336" w:rsidRDefault="00C11B47" w:rsidP="00C11B47">
      <w:pPr>
        <w:numPr>
          <w:ilvl w:val="0"/>
          <w:numId w:val="3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Leistung (</w:t>
      </w:r>
      <w:proofErr w:type="gramStart"/>
      <w:r w:rsidRPr="00F40336">
        <w:rPr>
          <w:rFonts w:ascii="Arial" w:hAnsi="Arial" w:cs="Arial"/>
          <w:b/>
          <w:bCs/>
          <w:lang w:val="de-DE"/>
        </w:rPr>
        <w:t>kW)</w:t>
      </w:r>
      <w:r w:rsidRPr="00F40336">
        <w:rPr>
          <w:rFonts w:ascii="Arial" w:hAnsi="Arial" w:cs="Arial"/>
          <w:lang w:val="de-DE"/>
        </w:rPr>
        <w:t xml:space="preserve">  →</w:t>
      </w:r>
      <w:proofErr w:type="gramEnd"/>
      <w:r w:rsidRPr="00F40336">
        <w:rPr>
          <w:rFonts w:ascii="Arial" w:hAnsi="Arial" w:cs="Arial"/>
          <w:lang w:val="de-DE"/>
        </w:rPr>
        <w:t xml:space="preserve"> bitte falls bekannt eintragen</w:t>
      </w:r>
    </w:p>
    <w:p w14:paraId="2B9E3B76" w14:textId="78909CA5" w:rsidR="00C11B47" w:rsidRPr="00F40336" w:rsidRDefault="00C11B47" w:rsidP="00C11B47">
      <w:pPr>
        <w:numPr>
          <w:ilvl w:val="0"/>
          <w:numId w:val="3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Bewertung der Kriterien</w:t>
      </w:r>
      <w:r w:rsidRPr="00F40336">
        <w:rPr>
          <w:rFonts w:ascii="Arial" w:hAnsi="Arial" w:cs="Arial"/>
          <w:lang w:val="de-DE"/>
        </w:rPr>
        <w:t xml:space="preserve">: Für jedes Gerät schätzen Sie bitte die Flexibilität anhand von </w:t>
      </w:r>
      <w:r w:rsidR="004056D1">
        <w:rPr>
          <w:rFonts w:ascii="Arial" w:hAnsi="Arial" w:cs="Arial"/>
          <w:lang w:val="de-DE"/>
        </w:rPr>
        <w:t>4</w:t>
      </w:r>
      <w:r w:rsidRPr="00F40336">
        <w:rPr>
          <w:rFonts w:ascii="Arial" w:hAnsi="Arial" w:cs="Arial"/>
          <w:lang w:val="de-DE"/>
        </w:rPr>
        <w:t xml:space="preserve"> Kriterien ein:</w:t>
      </w:r>
    </w:p>
    <w:p w14:paraId="705BD65C" w14:textId="77777777" w:rsidR="00C11B47" w:rsidRPr="00F40336" w:rsidRDefault="00C11B47" w:rsidP="00C11B47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Modulation</w:t>
      </w:r>
      <w:r w:rsidRPr="00F40336">
        <w:rPr>
          <w:rFonts w:ascii="Arial" w:hAnsi="Arial" w:cs="Arial"/>
          <w:lang w:val="de-DE"/>
        </w:rPr>
        <w:t xml:space="preserve"> → Wie fein lässt sich die Leistung anpassen?</w:t>
      </w:r>
    </w:p>
    <w:p w14:paraId="0E3B85FB" w14:textId="77777777" w:rsidR="00C11B47" w:rsidRPr="00F40336" w:rsidRDefault="00C11B47" w:rsidP="00C11B47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Dauer</w:t>
      </w:r>
      <w:r w:rsidRPr="00F40336">
        <w:rPr>
          <w:rFonts w:ascii="Arial" w:hAnsi="Arial" w:cs="Arial"/>
          <w:lang w:val="de-DE"/>
        </w:rPr>
        <w:t xml:space="preserve"> → Wie lange kann das Gerät in seiner Leistung verändert werden?</w:t>
      </w:r>
    </w:p>
    <w:p w14:paraId="4C08EFC6" w14:textId="77777777" w:rsidR="00C11B47" w:rsidRPr="00F40336" w:rsidRDefault="00C11B47" w:rsidP="00C11B47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Rebound</w:t>
      </w:r>
      <w:r w:rsidRPr="00F40336">
        <w:rPr>
          <w:rFonts w:ascii="Arial" w:hAnsi="Arial" w:cs="Arial"/>
          <w:lang w:val="de-DE"/>
        </w:rPr>
        <w:t xml:space="preserve"> → </w:t>
      </w:r>
      <w:proofErr w:type="gramStart"/>
      <w:r w:rsidRPr="00F40336">
        <w:rPr>
          <w:rFonts w:ascii="Arial" w:hAnsi="Arial" w:cs="Arial"/>
          <w:lang w:val="de-DE"/>
        </w:rPr>
        <w:t>Gibt</w:t>
      </w:r>
      <w:proofErr w:type="gramEnd"/>
      <w:r w:rsidRPr="00F40336">
        <w:rPr>
          <w:rFonts w:ascii="Arial" w:hAnsi="Arial" w:cs="Arial"/>
          <w:lang w:val="de-DE"/>
        </w:rPr>
        <w:t xml:space="preserve"> es einen Nachholeffekt nach der Anpassung?</w:t>
      </w:r>
    </w:p>
    <w:p w14:paraId="0DE36729" w14:textId="77777777" w:rsidR="00C11B47" w:rsidRPr="00F40336" w:rsidRDefault="00C11B47" w:rsidP="00C11B47">
      <w:pPr>
        <w:numPr>
          <w:ilvl w:val="0"/>
          <w:numId w:val="4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Betriebsfenster</w:t>
      </w:r>
      <w:r w:rsidRPr="00F40336">
        <w:rPr>
          <w:rFonts w:ascii="Arial" w:hAnsi="Arial" w:cs="Arial"/>
          <w:lang w:val="de-DE"/>
        </w:rPr>
        <w:t xml:space="preserve"> → Wie stark ist der Betrieb zeitlich eingeschränkt oder frei gestaltbar?</w:t>
      </w:r>
    </w:p>
    <w:p w14:paraId="67F93668" w14:textId="7CCBF31C" w:rsidR="00C11B47" w:rsidRPr="00F40336" w:rsidRDefault="00C11B47" w:rsidP="00C11B47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4-Punkt-Skala:</w:t>
      </w:r>
    </w:p>
    <w:p w14:paraId="5EA91B8E" w14:textId="77777777" w:rsidR="00C11B47" w:rsidRPr="00F40336" w:rsidRDefault="00C11B47" w:rsidP="00C11B47">
      <w:pPr>
        <w:numPr>
          <w:ilvl w:val="0"/>
          <w:numId w:val="5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1</w:t>
      </w:r>
      <w:r w:rsidRPr="00F40336">
        <w:rPr>
          <w:rFonts w:ascii="Arial" w:hAnsi="Arial" w:cs="Arial"/>
          <w:lang w:val="de-DE"/>
        </w:rPr>
        <w:t xml:space="preserve"> = gering / rigide (z. B. &lt;10 %, &lt;15 min, ≥24 h Vorlauf, sehr starker Rebound)</w:t>
      </w:r>
    </w:p>
    <w:p w14:paraId="18930662" w14:textId="77777777" w:rsidR="00C11B47" w:rsidRPr="00F40336" w:rsidRDefault="00C11B47" w:rsidP="00C11B47">
      <w:pPr>
        <w:numPr>
          <w:ilvl w:val="0"/>
          <w:numId w:val="5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2</w:t>
      </w:r>
      <w:r w:rsidRPr="00F40336">
        <w:rPr>
          <w:rFonts w:ascii="Arial" w:hAnsi="Arial" w:cs="Arial"/>
          <w:lang w:val="de-DE"/>
        </w:rPr>
        <w:t xml:space="preserve"> = moderat (z. B. 10–25 %, 15–45 min, 1–8 h, starker Rebound)</w:t>
      </w:r>
    </w:p>
    <w:p w14:paraId="5B689160" w14:textId="77777777" w:rsidR="00C11B47" w:rsidRPr="00F40336" w:rsidRDefault="00C11B47" w:rsidP="00C11B47">
      <w:pPr>
        <w:numPr>
          <w:ilvl w:val="0"/>
          <w:numId w:val="5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3</w:t>
      </w:r>
      <w:r w:rsidRPr="00F40336">
        <w:rPr>
          <w:rFonts w:ascii="Arial" w:hAnsi="Arial" w:cs="Arial"/>
          <w:lang w:val="de-DE"/>
        </w:rPr>
        <w:t xml:space="preserve"> = gut (z. B. 25–40 %, 45–120 min, 30–60 min, geringer Rebound)</w:t>
      </w:r>
    </w:p>
    <w:p w14:paraId="559DFD6B" w14:textId="77777777" w:rsidR="00C11B47" w:rsidRPr="00F40336" w:rsidRDefault="00C11B47" w:rsidP="00C11B47">
      <w:pPr>
        <w:numPr>
          <w:ilvl w:val="0"/>
          <w:numId w:val="5"/>
        </w:num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4</w:t>
      </w:r>
      <w:r w:rsidRPr="00F40336">
        <w:rPr>
          <w:rFonts w:ascii="Arial" w:hAnsi="Arial" w:cs="Arial"/>
          <w:lang w:val="de-DE"/>
        </w:rPr>
        <w:t xml:space="preserve"> = hoch / frei (z. B. ≥40 %, ≥2 h, ≤15 min, kaum Rebound)</w:t>
      </w:r>
    </w:p>
    <w:p w14:paraId="751BB655" w14:textId="77777777" w:rsidR="003014F1" w:rsidRPr="00F40336" w:rsidRDefault="003014F1">
      <w:pPr>
        <w:rPr>
          <w:rFonts w:ascii="Arial" w:hAnsi="Arial" w:cs="Arial"/>
        </w:rPr>
      </w:pPr>
    </w:p>
    <w:p w14:paraId="451AEDF5" w14:textId="77777777" w:rsidR="00C11B47" w:rsidRPr="00F40336" w:rsidRDefault="00C11B47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044792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val="de-AT" w:eastAsia="en-US"/>
        </w:rPr>
      </w:sdtEndPr>
      <w:sdtContent>
        <w:p w14:paraId="24408605" w14:textId="1301A5F6" w:rsidR="00DA2FFC" w:rsidRPr="00F40336" w:rsidRDefault="00DA2FFC">
          <w:pPr>
            <w:pStyle w:val="Inhaltsverzeichnisberschrift"/>
            <w:rPr>
              <w:rFonts w:ascii="Arial" w:hAnsi="Arial" w:cs="Arial"/>
            </w:rPr>
          </w:pPr>
          <w:r w:rsidRPr="00F40336">
            <w:rPr>
              <w:rFonts w:ascii="Arial" w:hAnsi="Arial" w:cs="Arial"/>
            </w:rPr>
            <w:t>Inhaltsverzeichnis</w:t>
          </w:r>
        </w:p>
        <w:p w14:paraId="51D664E4" w14:textId="19BCD515" w:rsidR="001A07EE" w:rsidRDefault="00DA2F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40336">
            <w:rPr>
              <w:rFonts w:ascii="Arial" w:hAnsi="Arial" w:cs="Arial"/>
            </w:rPr>
            <w:fldChar w:fldCharType="begin"/>
          </w:r>
          <w:r w:rsidRPr="00F40336">
            <w:rPr>
              <w:rFonts w:ascii="Arial" w:hAnsi="Arial" w:cs="Arial"/>
            </w:rPr>
            <w:instrText xml:space="preserve"> TOC \o "1-3" \h \z \u </w:instrText>
          </w:r>
          <w:r w:rsidRPr="00F40336">
            <w:rPr>
              <w:rFonts w:ascii="Arial" w:hAnsi="Arial" w:cs="Arial"/>
            </w:rPr>
            <w:fldChar w:fldCharType="separate"/>
          </w:r>
          <w:hyperlink w:anchor="_Toc209169724" w:history="1">
            <w:r w:rsidR="001A07EE" w:rsidRPr="003F5391">
              <w:rPr>
                <w:rStyle w:val="Hyperlink"/>
                <w:rFonts w:ascii="Arial" w:hAnsi="Arial" w:cs="Arial"/>
                <w:noProof/>
              </w:rPr>
              <w:t>Befragungsbogen Lastflexibilität – Hotel</w:t>
            </w:r>
            <w:r w:rsidR="001A07EE">
              <w:rPr>
                <w:noProof/>
                <w:webHidden/>
              </w:rPr>
              <w:tab/>
            </w:r>
            <w:r w:rsidR="001A07EE">
              <w:rPr>
                <w:noProof/>
                <w:webHidden/>
              </w:rPr>
              <w:fldChar w:fldCharType="begin"/>
            </w:r>
            <w:r w:rsidR="001A07EE">
              <w:rPr>
                <w:noProof/>
                <w:webHidden/>
              </w:rPr>
              <w:instrText xml:space="preserve"> PAGEREF _Toc209169724 \h </w:instrText>
            </w:r>
            <w:r w:rsidR="001A07EE">
              <w:rPr>
                <w:noProof/>
                <w:webHidden/>
              </w:rPr>
            </w:r>
            <w:r w:rsidR="001A07EE">
              <w:rPr>
                <w:noProof/>
                <w:webHidden/>
              </w:rPr>
              <w:fldChar w:fldCharType="separate"/>
            </w:r>
            <w:r w:rsidR="001A07EE">
              <w:rPr>
                <w:noProof/>
                <w:webHidden/>
              </w:rPr>
              <w:t>1</w:t>
            </w:r>
            <w:r w:rsidR="001A07EE">
              <w:rPr>
                <w:noProof/>
                <w:webHidden/>
              </w:rPr>
              <w:fldChar w:fldCharType="end"/>
            </w:r>
          </w:hyperlink>
        </w:p>
        <w:p w14:paraId="28E96149" w14:textId="55DA34F8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25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Deck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FAEC" w14:textId="35568F91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26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FB90" w14:textId="10827807" w:rsidR="001A07EE" w:rsidRDefault="001A07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27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Einverständni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9643" w14:textId="4B2A02C3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28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Legende &amp;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3EBD" w14:textId="3FE6E5FC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29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A) Kü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AD8E" w14:textId="7C1C552C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0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A1) Kühlung / Kä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F2B5" w14:textId="1F1B96B5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1" w:history="1">
            <w:r w:rsidRPr="003F5391">
              <w:rPr>
                <w:rStyle w:val="Hyperlink"/>
                <w:rFonts w:ascii="Arial" w:hAnsi="Arial" w:cs="Arial"/>
                <w:noProof/>
              </w:rPr>
              <w:t>A2) Gargeräte / Wä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E698" w14:textId="19459394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2" w:history="1">
            <w:r w:rsidRPr="003F5391">
              <w:rPr>
                <w:rStyle w:val="Hyperlink"/>
                <w:rFonts w:ascii="Arial" w:hAnsi="Arial" w:cs="Arial"/>
                <w:noProof/>
              </w:rPr>
              <w:t>A3) Geschirr-und Spül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0AB9" w14:textId="08129B65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3" w:history="1">
            <w:r w:rsidRPr="003F5391">
              <w:rPr>
                <w:rStyle w:val="Hyperlink"/>
                <w:rFonts w:ascii="Arial" w:hAnsi="Arial" w:cs="Arial"/>
                <w:noProof/>
              </w:rPr>
              <w:t>A4) Lü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02D8" w14:textId="50E5C2DD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4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B) Wellness / Spa /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F5AF" w14:textId="2E98F9CB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5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B1) Sauna / Wä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EC8E" w14:textId="2F4CA93B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6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B2) Dampfb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BCFA" w14:textId="7BD2BD01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7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B3) Pools / Wasser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C844" w14:textId="34B4D22E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8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B4) Lüftung / Entfeu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C5E0" w14:textId="6A6BAA19" w:rsidR="001A07EE" w:rsidRDefault="001A07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39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C) Zimmer &amp; Allgemein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EECD" w14:textId="48F43458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40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C1) Beleu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12CE" w14:textId="2FE406B1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41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C2) Vertikale Förderung / Ga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4B4" w14:textId="396AD70A" w:rsidR="001A07EE" w:rsidRDefault="001A07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209169742" w:history="1">
            <w:r w:rsidRPr="003F5391">
              <w:rPr>
                <w:rStyle w:val="Hyperlink"/>
                <w:rFonts w:ascii="Arial" w:hAnsi="Arial" w:cs="Arial"/>
                <w:noProof/>
                <w:lang w:val="de-DE"/>
              </w:rPr>
              <w:t>C3) Laundry /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3E5D" w14:textId="137FEC41" w:rsidR="00DA2FFC" w:rsidRPr="00F40336" w:rsidRDefault="00DA2FFC">
          <w:pPr>
            <w:rPr>
              <w:rFonts w:ascii="Arial" w:hAnsi="Arial" w:cs="Arial"/>
            </w:rPr>
          </w:pPr>
          <w:r w:rsidRPr="00F4033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B154E2" w14:textId="77777777" w:rsidR="00C11B47" w:rsidRPr="00F40336" w:rsidRDefault="00C11B47">
      <w:pPr>
        <w:rPr>
          <w:rFonts w:ascii="Arial" w:hAnsi="Arial" w:cs="Arial"/>
        </w:rPr>
      </w:pPr>
    </w:p>
    <w:p w14:paraId="0044ED3B" w14:textId="77777777" w:rsidR="00C11B47" w:rsidRPr="00F40336" w:rsidRDefault="00C11B47">
      <w:pPr>
        <w:rPr>
          <w:rFonts w:ascii="Arial" w:hAnsi="Arial" w:cs="Arial"/>
        </w:rPr>
      </w:pPr>
    </w:p>
    <w:p w14:paraId="0D6B57CB" w14:textId="77777777" w:rsidR="00C11B47" w:rsidRPr="00F40336" w:rsidRDefault="00C11B47">
      <w:pPr>
        <w:rPr>
          <w:rFonts w:ascii="Arial" w:hAnsi="Arial" w:cs="Arial"/>
        </w:rPr>
      </w:pPr>
    </w:p>
    <w:p w14:paraId="0FE20525" w14:textId="77777777" w:rsidR="00C11B47" w:rsidRPr="00F40336" w:rsidRDefault="00C11B47">
      <w:pPr>
        <w:rPr>
          <w:rFonts w:ascii="Arial" w:hAnsi="Arial" w:cs="Arial"/>
        </w:rPr>
      </w:pPr>
    </w:p>
    <w:p w14:paraId="36904307" w14:textId="77777777" w:rsidR="00C11B47" w:rsidRPr="00F40336" w:rsidRDefault="00C11B47">
      <w:pPr>
        <w:rPr>
          <w:rFonts w:ascii="Arial" w:hAnsi="Arial" w:cs="Arial"/>
        </w:rPr>
      </w:pPr>
    </w:p>
    <w:p w14:paraId="53D1383D" w14:textId="77777777" w:rsidR="00C11B47" w:rsidRPr="00F40336" w:rsidRDefault="00C11B47">
      <w:pPr>
        <w:rPr>
          <w:rFonts w:ascii="Arial" w:hAnsi="Arial" w:cs="Arial"/>
        </w:rPr>
      </w:pPr>
    </w:p>
    <w:p w14:paraId="46BF289E" w14:textId="77777777" w:rsidR="00C11B47" w:rsidRPr="00F40336" w:rsidRDefault="00C11B47">
      <w:pPr>
        <w:rPr>
          <w:rFonts w:ascii="Arial" w:hAnsi="Arial" w:cs="Arial"/>
        </w:rPr>
      </w:pPr>
    </w:p>
    <w:p w14:paraId="656886D5" w14:textId="77777777" w:rsidR="00C11B47" w:rsidRPr="00F40336" w:rsidRDefault="00C11B47">
      <w:pPr>
        <w:rPr>
          <w:rFonts w:ascii="Arial" w:hAnsi="Arial" w:cs="Arial"/>
        </w:rPr>
      </w:pPr>
    </w:p>
    <w:p w14:paraId="68D180BF" w14:textId="77777777" w:rsidR="00C11B47" w:rsidRPr="00F40336" w:rsidRDefault="00C11B47">
      <w:pPr>
        <w:rPr>
          <w:rFonts w:ascii="Arial" w:hAnsi="Arial" w:cs="Arial"/>
        </w:rPr>
      </w:pPr>
    </w:p>
    <w:p w14:paraId="1E723A2F" w14:textId="77777777" w:rsidR="00C11B47" w:rsidRPr="00F40336" w:rsidRDefault="00C11B47">
      <w:pPr>
        <w:rPr>
          <w:rFonts w:ascii="Arial" w:hAnsi="Arial" w:cs="Arial"/>
        </w:rPr>
      </w:pPr>
    </w:p>
    <w:p w14:paraId="6977D799" w14:textId="77777777" w:rsidR="006931DF" w:rsidRPr="00F40336" w:rsidRDefault="006931DF">
      <w:pPr>
        <w:rPr>
          <w:rFonts w:ascii="Arial" w:hAnsi="Arial" w:cs="Arial"/>
        </w:rPr>
      </w:pPr>
    </w:p>
    <w:p w14:paraId="77CE16DC" w14:textId="77777777" w:rsidR="00577B25" w:rsidRPr="00F40336" w:rsidRDefault="00577B25" w:rsidP="00B354E4">
      <w:pPr>
        <w:pStyle w:val="berschrift2"/>
        <w:rPr>
          <w:rFonts w:ascii="Arial" w:hAnsi="Arial" w:cs="Arial"/>
          <w:lang w:val="de-DE"/>
        </w:rPr>
      </w:pPr>
      <w:bookmarkStart w:id="5" w:name="_Toc209169729"/>
      <w:r w:rsidRPr="00F40336">
        <w:rPr>
          <w:rFonts w:ascii="Arial" w:hAnsi="Arial" w:cs="Arial"/>
          <w:lang w:val="de-DE"/>
        </w:rPr>
        <w:lastRenderedPageBreak/>
        <w:t>A) Küche</w:t>
      </w:r>
      <w:bookmarkEnd w:id="5"/>
    </w:p>
    <w:p w14:paraId="384FE770" w14:textId="77777777" w:rsidR="00577B25" w:rsidRPr="00F40336" w:rsidRDefault="00577B25" w:rsidP="00B354E4">
      <w:pPr>
        <w:pStyle w:val="berschrift3"/>
        <w:rPr>
          <w:rFonts w:ascii="Arial" w:hAnsi="Arial" w:cs="Arial"/>
          <w:lang w:val="de-DE"/>
        </w:rPr>
      </w:pPr>
      <w:bookmarkStart w:id="6" w:name="_Toc209169730"/>
      <w:r w:rsidRPr="00F40336">
        <w:rPr>
          <w:rFonts w:ascii="Arial" w:hAnsi="Arial" w:cs="Arial"/>
          <w:lang w:val="de-DE"/>
        </w:rPr>
        <w:t>A1) Kühlung / Kälte</w:t>
      </w:r>
      <w:bookmarkEnd w:id="6"/>
    </w:p>
    <w:p w14:paraId="2CA0EFF9" w14:textId="77777777" w:rsidR="001A277F" w:rsidRPr="00F40336" w:rsidRDefault="001A277F" w:rsidP="001A277F">
      <w:pPr>
        <w:rPr>
          <w:rFonts w:ascii="Arial" w:hAnsi="Arial" w:cs="Arial"/>
          <w:lang w:val="de-DE"/>
        </w:rPr>
      </w:pPr>
    </w:p>
    <w:p w14:paraId="6C6E94B8" w14:textId="77777777" w:rsidR="00577B25" w:rsidRPr="00F40336" w:rsidRDefault="00577B25" w:rsidP="00577B25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Walk-in Kühlraum</w:t>
      </w:r>
    </w:p>
    <w:p w14:paraId="694C394C" w14:textId="106AA901" w:rsidR="00577B25" w:rsidRPr="000634A4" w:rsidRDefault="00577B25" w:rsidP="001A277F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577B25" w:rsidRPr="00F40336" w14:paraId="75DBD0E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3F0C86" w14:textId="77777777" w:rsidR="00577B25" w:rsidRPr="00F40336" w:rsidRDefault="00577B25" w:rsidP="00577B2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09D04A73" w14:textId="77777777" w:rsidR="00577B25" w:rsidRPr="00F40336" w:rsidRDefault="00577B25" w:rsidP="00577B2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C4C21F" w14:textId="77777777" w:rsidR="00577B25" w:rsidRPr="00F40336" w:rsidRDefault="00577B25" w:rsidP="00577B2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57D669" w14:textId="77777777" w:rsidR="00577B25" w:rsidRPr="00F40336" w:rsidRDefault="00577B25" w:rsidP="00577B2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C947FE" w14:textId="77777777" w:rsidR="00577B25" w:rsidRPr="00F40336" w:rsidRDefault="00577B25" w:rsidP="00577B2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577B25" w:rsidRPr="00F40336" w14:paraId="4B3398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A5B3B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15BA9F28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33788844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2105E2A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38F93358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577B25" w:rsidRPr="00F40336" w14:paraId="0FA6EC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7D92A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1D2EAD0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386FD24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6CA9FDCE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507ABCB9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577B25" w:rsidRPr="00F40336" w14:paraId="16D4E5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9773F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142055C6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7875503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5DD523E3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54CEA676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577B25" w:rsidRPr="00F40336" w14:paraId="7833AC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11615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0D68D48F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09AF3CE2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22BF5B4B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221E1C62" w14:textId="77777777" w:rsidR="00577B25" w:rsidRPr="00F40336" w:rsidRDefault="00577B25" w:rsidP="00577B25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0F8C97D0" w14:textId="77777777" w:rsidR="00577B25" w:rsidRPr="00F40336" w:rsidRDefault="00000000" w:rsidP="00577B25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7501FBD">
          <v:rect id="_x0000_i1029" style="width:0;height:1.5pt" o:hralign="center" o:hrstd="t" o:hr="t" fillcolor="#a0a0a0" stroked="f"/>
        </w:pict>
      </w:r>
    </w:p>
    <w:p w14:paraId="5C303151" w14:textId="77777777" w:rsidR="006D7238" w:rsidRPr="00F40336" w:rsidRDefault="006D7238" w:rsidP="006D7238">
      <w:pPr>
        <w:rPr>
          <w:rFonts w:ascii="Arial" w:hAnsi="Arial" w:cs="Arial"/>
          <w:lang w:val="de-DE"/>
        </w:rPr>
      </w:pPr>
    </w:p>
    <w:p w14:paraId="682EE769" w14:textId="7AA662FB" w:rsidR="006D7238" w:rsidRPr="00F40336" w:rsidRDefault="006D7238" w:rsidP="006D7238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Walk-in Tiefkühlraum</w:t>
      </w:r>
    </w:p>
    <w:p w14:paraId="215B6B21" w14:textId="66E241D6" w:rsidR="006D7238" w:rsidRPr="00BD6E03" w:rsidRDefault="006D7238" w:rsidP="001A277F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3C4937EB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298E4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144429F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0A98F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9BD47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8338A31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6327BA1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2FC1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07BE411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8D412C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6AE14D0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6056207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3A372E1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BB85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707A9D5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2AF403D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6E44A0D4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59DACEA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319BC56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A2CB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1132246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4BAC291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6B01EE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4D9D964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04DC9B0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14B4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26E0A4A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131867D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2A5380A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607BB50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1E33E19D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76302568">
          <v:rect id="_x0000_i1051" style="width:0;height:1.5pt" o:hralign="center" o:hrstd="t" o:hr="t" fillcolor="#a0a0a0" stroked="f"/>
        </w:pict>
      </w:r>
    </w:p>
    <w:p w14:paraId="213B411B" w14:textId="77777777" w:rsidR="006D7238" w:rsidRPr="00F40336" w:rsidRDefault="006D7238" w:rsidP="006D7238">
      <w:pPr>
        <w:rPr>
          <w:rFonts w:ascii="Arial" w:hAnsi="Arial" w:cs="Arial"/>
          <w:lang w:val="de-DE"/>
        </w:rPr>
      </w:pPr>
    </w:p>
    <w:p w14:paraId="5858A834" w14:textId="77777777" w:rsidR="001A277F" w:rsidRPr="00F40336" w:rsidRDefault="001A277F" w:rsidP="006D7238">
      <w:pPr>
        <w:rPr>
          <w:rFonts w:ascii="Arial" w:hAnsi="Arial" w:cs="Arial"/>
          <w:lang w:val="de-DE"/>
        </w:rPr>
      </w:pPr>
    </w:p>
    <w:p w14:paraId="2D845E02" w14:textId="77777777" w:rsidR="001A277F" w:rsidRDefault="001A277F" w:rsidP="006D7238">
      <w:pPr>
        <w:rPr>
          <w:rFonts w:ascii="Arial" w:hAnsi="Arial" w:cs="Arial"/>
          <w:lang w:val="de-DE"/>
        </w:rPr>
      </w:pPr>
    </w:p>
    <w:p w14:paraId="19FDF07B" w14:textId="77777777" w:rsidR="00BD6E03" w:rsidRDefault="00BD6E03" w:rsidP="006D7238">
      <w:pPr>
        <w:rPr>
          <w:rFonts w:ascii="Arial" w:hAnsi="Arial" w:cs="Arial"/>
          <w:lang w:val="de-DE"/>
        </w:rPr>
      </w:pPr>
    </w:p>
    <w:p w14:paraId="0B1EB11B" w14:textId="77777777" w:rsidR="00BD6E03" w:rsidRPr="00F40336" w:rsidRDefault="00BD6E03" w:rsidP="006D7238">
      <w:pPr>
        <w:rPr>
          <w:rFonts w:ascii="Arial" w:hAnsi="Arial" w:cs="Arial"/>
          <w:lang w:val="de-DE"/>
        </w:rPr>
      </w:pPr>
    </w:p>
    <w:p w14:paraId="7B29051C" w14:textId="77777777" w:rsidR="001A277F" w:rsidRPr="00F40336" w:rsidRDefault="001A277F" w:rsidP="006D7238">
      <w:pPr>
        <w:rPr>
          <w:rFonts w:ascii="Arial" w:hAnsi="Arial" w:cs="Arial"/>
          <w:lang w:val="de-DE"/>
        </w:rPr>
      </w:pPr>
    </w:p>
    <w:p w14:paraId="23339A38" w14:textId="363EC5E9" w:rsidR="006D7238" w:rsidRPr="00F40336" w:rsidRDefault="006D7238" w:rsidP="006D7238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lastRenderedPageBreak/>
        <w:t>Kühltische / Unterbaukühler</w:t>
      </w:r>
    </w:p>
    <w:p w14:paraId="676693D2" w14:textId="11048A9C" w:rsidR="006D7238" w:rsidRPr="00BD6E03" w:rsidRDefault="006D7238" w:rsidP="001A277F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7A1D9A04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41C32B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26E92755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96B222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3C9C6B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49751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65746ED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A812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142A1B6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E6ADF0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54FB768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4DFFB29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617F662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C988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4A0440E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203A607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7A9395C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0AE72B9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3E165C4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92DA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7F4945C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9076CB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CE1842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22980C2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6D86E84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EE72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5456E1C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420F0C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1EC0E4F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691BE0A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6B898B56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76312DC">
          <v:rect id="_x0000_i1052" style="width:0;height:1.5pt" o:hralign="center" o:hrstd="t" o:hr="t" fillcolor="#a0a0a0" stroked="f"/>
        </w:pict>
      </w:r>
    </w:p>
    <w:p w14:paraId="6E0B2DF1" w14:textId="77777777" w:rsidR="001A277F" w:rsidRPr="00F40336" w:rsidRDefault="001A277F" w:rsidP="001A277F">
      <w:pPr>
        <w:rPr>
          <w:rFonts w:ascii="Arial" w:hAnsi="Arial" w:cs="Arial"/>
          <w:lang w:val="de-DE"/>
        </w:rPr>
      </w:pPr>
    </w:p>
    <w:p w14:paraId="214DBD1B" w14:textId="7AA383FB" w:rsidR="001A277F" w:rsidRPr="00F40336" w:rsidRDefault="001A277F" w:rsidP="001A277F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Getränke-/Flaschenkühler</w:t>
      </w:r>
    </w:p>
    <w:p w14:paraId="772833C5" w14:textId="76462A4E" w:rsidR="006D7238" w:rsidRPr="00BD6E03" w:rsidRDefault="006D7238" w:rsidP="001A277F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37440500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570AF8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124CB66C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FEF70C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58487A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E11DE0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2E9DB43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096A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2B218E9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4167261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2D2D434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3C79FAF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390CA74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77DB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673DD5B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4A3D261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26EB6BA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308D554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5243343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7080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3BAB2CC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0E10E6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44F17B6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7F17E1E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7423A80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5EF4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6B29487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9CDD6C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58B51FC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791EC5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16F2151F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16B34E37">
          <v:rect id="_x0000_i1053" style="width:0;height:1.5pt" o:hralign="center" o:hrstd="t" o:hr="t" fillcolor="#a0a0a0" stroked="f"/>
        </w:pict>
      </w:r>
    </w:p>
    <w:p w14:paraId="6C0EFCBD" w14:textId="77777777" w:rsidR="001A277F" w:rsidRPr="00F40336" w:rsidRDefault="001A277F" w:rsidP="001A277F">
      <w:pPr>
        <w:rPr>
          <w:rFonts w:ascii="Arial" w:hAnsi="Arial" w:cs="Arial"/>
          <w:lang w:val="de-DE"/>
        </w:rPr>
      </w:pPr>
    </w:p>
    <w:p w14:paraId="16F922E9" w14:textId="61A75905" w:rsidR="001A277F" w:rsidRPr="00F40336" w:rsidRDefault="001A277F" w:rsidP="001A277F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Eismaschine</w:t>
      </w:r>
    </w:p>
    <w:p w14:paraId="07076C59" w14:textId="7CD1F5E8" w:rsidR="006D7238" w:rsidRPr="00BD6E03" w:rsidRDefault="006D7238" w:rsidP="001A277F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14CFDEF7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D44C8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65899C3B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3B698F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4D82E4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A34D0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75B94D8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96B4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4F85F39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60DF9FE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7E075BC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7B57E35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36B97D1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2F6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9E4752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C6E76B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04CD0A6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49149C3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0D35DD3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E60A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lastRenderedPageBreak/>
              <w:t>Rebound</w:t>
            </w:r>
          </w:p>
        </w:tc>
        <w:tc>
          <w:tcPr>
            <w:tcW w:w="0" w:type="auto"/>
            <w:vAlign w:val="center"/>
            <w:hideMark/>
          </w:tcPr>
          <w:p w14:paraId="360EE89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74FDE7B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4BAEF87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127E2A9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30EAA88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5784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4395079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75077E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515C404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5F0DD67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354FBCC0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60211469">
          <v:rect id="_x0000_i1054" style="width:0;height:1.5pt" o:hralign="center" o:hrstd="t" o:hr="t" fillcolor="#a0a0a0" stroked="f"/>
        </w:pict>
      </w:r>
    </w:p>
    <w:p w14:paraId="6434DBD3" w14:textId="77777777" w:rsidR="001A277F" w:rsidRPr="00F40336" w:rsidRDefault="001A277F" w:rsidP="001A277F">
      <w:pPr>
        <w:spacing w:line="360" w:lineRule="auto"/>
        <w:rPr>
          <w:rFonts w:ascii="Arial" w:hAnsi="Arial" w:cs="Arial"/>
          <w:lang w:val="de-DE"/>
        </w:rPr>
      </w:pPr>
    </w:p>
    <w:p w14:paraId="55171C4F" w14:textId="72A5F855" w:rsidR="001A277F" w:rsidRPr="00F40336" w:rsidRDefault="001A277F" w:rsidP="00F40336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 xml:space="preserve">Kühlanlagenzentrale </w:t>
      </w:r>
    </w:p>
    <w:p w14:paraId="561E67DD" w14:textId="1DD3C3FD" w:rsidR="006D7238" w:rsidRPr="00BD6E03" w:rsidRDefault="006D7238" w:rsidP="001A277F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4A06D913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372C8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38D75945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887426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DCA59A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C9EFF1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7CC52A4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296A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5B1A5BF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1D46B74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CF2AAA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4489FD3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1887A1F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4088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56F85DB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112F14B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56395F0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720081F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44FD894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B2C1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3E96E6D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E237FD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72EBD62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5C83BD2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2BFC4E7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7E3B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7137166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6962649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EBA280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69DBA2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095A8685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F08E1B3">
          <v:rect id="_x0000_i1055" style="width:0;height:1.5pt" o:hralign="center" o:hrstd="t" o:hr="t" fillcolor="#a0a0a0" stroked="f"/>
        </w:pict>
      </w:r>
    </w:p>
    <w:p w14:paraId="1AEE226B" w14:textId="77777777" w:rsidR="001A277F" w:rsidRPr="00F40336" w:rsidRDefault="001A277F" w:rsidP="001A277F">
      <w:pPr>
        <w:pStyle w:val="berschrift3"/>
        <w:rPr>
          <w:rFonts w:ascii="Arial" w:hAnsi="Arial" w:cs="Arial"/>
          <w:lang w:val="de-DE"/>
        </w:rPr>
      </w:pPr>
    </w:p>
    <w:p w14:paraId="556BFF75" w14:textId="51B8003E" w:rsidR="001A277F" w:rsidRPr="00F40336" w:rsidRDefault="001A277F" w:rsidP="008307BB">
      <w:pPr>
        <w:pStyle w:val="berschrift3"/>
        <w:rPr>
          <w:rFonts w:ascii="Arial" w:hAnsi="Arial" w:cs="Arial"/>
        </w:rPr>
      </w:pPr>
      <w:bookmarkStart w:id="7" w:name="_Toc209169731"/>
      <w:r w:rsidRPr="00F40336">
        <w:rPr>
          <w:rFonts w:ascii="Arial" w:hAnsi="Arial" w:cs="Arial"/>
        </w:rPr>
        <w:t>A2) Gargeräte / Wärme</w:t>
      </w:r>
      <w:bookmarkEnd w:id="7"/>
    </w:p>
    <w:p w14:paraId="0FF2B67C" w14:textId="77777777" w:rsidR="001A277F" w:rsidRPr="00F40336" w:rsidRDefault="001A277F" w:rsidP="006D7238">
      <w:pPr>
        <w:rPr>
          <w:rFonts w:ascii="Arial" w:hAnsi="Arial" w:cs="Arial"/>
          <w:b/>
          <w:bCs/>
          <w:lang w:val="de-DE"/>
        </w:rPr>
      </w:pPr>
    </w:p>
    <w:p w14:paraId="74E730AC" w14:textId="540AD152" w:rsidR="006D7238" w:rsidRPr="00F40336" w:rsidRDefault="001A277F" w:rsidP="006D7238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Kombidämpfer</w:t>
      </w:r>
    </w:p>
    <w:p w14:paraId="64433E7A" w14:textId="60127A61" w:rsidR="006D7238" w:rsidRPr="00BD6E03" w:rsidRDefault="006D7238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4387AED6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C0C23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37E85190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8DCC04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D8A9F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D53E0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5E66BA9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B2840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2953F74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1542BC2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C382D8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52388C2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2F5CF22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22D8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226A07C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58B97F2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5F4F48B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7FA6717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57F5CC0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60CD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4657601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210DE68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D51041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18177BD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2570C6F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01C5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186C884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16B5E97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5BCB090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1725EFE4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28D89A1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70E74FA4">
          <v:rect id="_x0000_i1056" style="width:0;height:1.5pt" o:hralign="center" o:hrstd="t" o:hr="t" fillcolor="#a0a0a0" stroked="f"/>
        </w:pict>
      </w:r>
    </w:p>
    <w:p w14:paraId="41B06989" w14:textId="77777777" w:rsidR="00987010" w:rsidRPr="00F40336" w:rsidRDefault="00987010" w:rsidP="00987010">
      <w:pPr>
        <w:rPr>
          <w:rFonts w:ascii="Arial" w:hAnsi="Arial" w:cs="Arial"/>
          <w:lang w:val="de-DE"/>
        </w:rPr>
      </w:pPr>
    </w:p>
    <w:p w14:paraId="5413AD77" w14:textId="1F7AB64D" w:rsidR="00987010" w:rsidRPr="00F40336" w:rsidRDefault="00987010" w:rsidP="00987010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lastRenderedPageBreak/>
        <w:t>Konvektomat / Backofen</w:t>
      </w:r>
    </w:p>
    <w:p w14:paraId="250452C3" w14:textId="3FEDC14A" w:rsidR="006D7238" w:rsidRPr="00BD6E03" w:rsidRDefault="006D7238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0F8FE274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E7BDF6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226F45E9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9B052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4E07DD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908D7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65FB704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F35E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7CF40734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38C554B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0550EAC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0C4C4B8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44D473E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06BD9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63066C4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874B0C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7FAF1CC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7BF017F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1B996B7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19AC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4A7BE4C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0E04F61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F60DE76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7243517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0A87B68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DA73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71C434FA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0F3158C7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3278AC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F04E9B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13721BBB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3AE5E385">
          <v:rect id="_x0000_i1057" style="width:0;height:1.5pt" o:hralign="center" o:hrstd="t" o:hr="t" fillcolor="#a0a0a0" stroked="f"/>
        </w:pict>
      </w:r>
    </w:p>
    <w:p w14:paraId="689D4F96" w14:textId="77777777" w:rsidR="00987010" w:rsidRPr="00F40336" w:rsidRDefault="00987010" w:rsidP="00987010">
      <w:pPr>
        <w:rPr>
          <w:rFonts w:ascii="Arial" w:hAnsi="Arial" w:cs="Arial"/>
          <w:lang w:val="de-DE"/>
        </w:rPr>
      </w:pPr>
    </w:p>
    <w:p w14:paraId="05DF7AE8" w14:textId="27B1BC9B" w:rsidR="00987010" w:rsidRPr="00F40336" w:rsidRDefault="00987010" w:rsidP="00987010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Fritteuse</w:t>
      </w:r>
    </w:p>
    <w:p w14:paraId="7C51FB5B" w14:textId="1F1D1CDC" w:rsidR="006D7238" w:rsidRPr="00BD6E03" w:rsidRDefault="006D7238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7238" w:rsidRPr="00F40336" w14:paraId="6E8D8D10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24D22F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4FA0464A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B57067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A6125C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1B1F54" w14:textId="77777777" w:rsidR="006D7238" w:rsidRPr="00F40336" w:rsidRDefault="006D7238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7238" w:rsidRPr="00F40336" w14:paraId="23DFC49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99DD1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39D83045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35C09CA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945DD5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4848974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7238" w:rsidRPr="00F40336" w14:paraId="10C0FEB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5101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DC6661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7F48761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19E777D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5FEC8BED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7238" w:rsidRPr="00F40336" w14:paraId="50E6CF3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AD532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0371AE98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B439F03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C380CDC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7D52146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7238" w:rsidRPr="00F40336" w14:paraId="6DE1354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8A2E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7D7F93DF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258C52E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4291303B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56F41BF4" w14:textId="77777777" w:rsidR="006D7238" w:rsidRPr="00F40336" w:rsidRDefault="006D7238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3C5FC98" w14:textId="77777777" w:rsidR="006D7238" w:rsidRPr="00F40336" w:rsidRDefault="006D7238" w:rsidP="006D723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1B9EA1BD">
          <v:rect id="_x0000_i1058" style="width:0;height:1.5pt" o:hralign="center" o:hrstd="t" o:hr="t" fillcolor="#a0a0a0" stroked="f"/>
        </w:pict>
      </w:r>
    </w:p>
    <w:p w14:paraId="57F531AB" w14:textId="77777777" w:rsidR="002B2991" w:rsidRPr="00F40336" w:rsidRDefault="002B2991" w:rsidP="00F40336">
      <w:pPr>
        <w:rPr>
          <w:rFonts w:ascii="Arial" w:hAnsi="Arial" w:cs="Arial"/>
          <w:b/>
          <w:bCs/>
          <w:lang w:val="de-DE"/>
        </w:rPr>
      </w:pPr>
    </w:p>
    <w:p w14:paraId="0AD75B27" w14:textId="0EAB2D4A" w:rsidR="00987010" w:rsidRPr="00F40336" w:rsidRDefault="002B2991" w:rsidP="00F40336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Induktionsherd</w:t>
      </w:r>
    </w:p>
    <w:p w14:paraId="02D0AFDA" w14:textId="3AE8E9C1" w:rsidR="00987010" w:rsidRPr="00BD6E03" w:rsidRDefault="00987010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4805CC52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F6F90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0FBBD87D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6CE936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3B8020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AF3EB6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3166DF2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C378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356B632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73C6B31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28D16BD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05232C4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01A79A6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BFE4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5FA720E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29A6AE8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7A81BAF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5DEDAA3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383DA28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D3F9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lastRenderedPageBreak/>
              <w:t>Rebound</w:t>
            </w:r>
          </w:p>
        </w:tc>
        <w:tc>
          <w:tcPr>
            <w:tcW w:w="0" w:type="auto"/>
            <w:vAlign w:val="center"/>
            <w:hideMark/>
          </w:tcPr>
          <w:p w14:paraId="11ADA50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4DA0CC4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CCA2F6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6389CB00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772D792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0111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44ECA49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57299F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58891DD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1F4A0EF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268E3320" w14:textId="77777777" w:rsidR="00987010" w:rsidRPr="00F40336" w:rsidRDefault="00987010" w:rsidP="00987010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6A16E18A">
          <v:rect id="_x0000_i1061" style="width:0;height:1.5pt" o:hralign="center" o:hrstd="t" o:hr="t" fillcolor="#a0a0a0" stroked="f"/>
        </w:pict>
      </w:r>
    </w:p>
    <w:p w14:paraId="54953D39" w14:textId="77777777" w:rsidR="002B2991" w:rsidRPr="00F40336" w:rsidRDefault="002B2991" w:rsidP="00987010">
      <w:pPr>
        <w:spacing w:line="360" w:lineRule="auto"/>
        <w:rPr>
          <w:rFonts w:ascii="Arial" w:hAnsi="Arial" w:cs="Arial"/>
          <w:lang w:val="de-DE"/>
        </w:rPr>
      </w:pPr>
    </w:p>
    <w:p w14:paraId="56E79E27" w14:textId="2A6808B5" w:rsidR="002B2991" w:rsidRPr="00F40336" w:rsidRDefault="002B2991" w:rsidP="00FE1196">
      <w:pPr>
        <w:spacing w:line="360" w:lineRule="auto"/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Kippbratpfanne</w:t>
      </w:r>
    </w:p>
    <w:p w14:paraId="05C953B5" w14:textId="145C760B" w:rsidR="00987010" w:rsidRPr="00BD6E03" w:rsidRDefault="00987010" w:rsidP="00FE1196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04F49779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CF98F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7C1E9C4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5DDB2F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AE64ED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62C38C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7B55AA0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A69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27FBD4F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0324D75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7665B3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6CC5CCF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1A11106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8974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678126D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60BBAC9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1ADA112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3AD1B4C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71DE0B5D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FB1E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53A830FF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766C9740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3EF372A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1C833D9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1B753C1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DC4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7B1C91F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121971C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52F85AF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B287DF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B8EB2D0" w14:textId="77777777" w:rsidR="00987010" w:rsidRPr="00F40336" w:rsidRDefault="00987010" w:rsidP="00987010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384C17A2">
          <v:rect id="_x0000_i1062" style="width:0;height:1.5pt" o:hralign="center" o:hrstd="t" o:hr="t" fillcolor="#a0a0a0" stroked="f"/>
        </w:pict>
      </w:r>
    </w:p>
    <w:p w14:paraId="70ABB758" w14:textId="77777777" w:rsidR="002B2991" w:rsidRPr="00F40336" w:rsidRDefault="002B2991" w:rsidP="002B2991">
      <w:pPr>
        <w:rPr>
          <w:rFonts w:ascii="Arial" w:hAnsi="Arial" w:cs="Arial"/>
          <w:lang w:val="de-DE"/>
        </w:rPr>
      </w:pPr>
    </w:p>
    <w:p w14:paraId="02055617" w14:textId="1CC946BE" w:rsidR="002B2991" w:rsidRPr="00F40336" w:rsidRDefault="002B2991" w:rsidP="002B2991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Bain-Marie / Warmhalten</w:t>
      </w:r>
    </w:p>
    <w:p w14:paraId="65C4C21A" w14:textId="3A29512C" w:rsidR="00987010" w:rsidRPr="00BD6E03" w:rsidRDefault="00987010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1164D2C9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575528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596AC715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644B8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B1ED7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EF6791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567B1FED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729D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1C0CAEC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D9A502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1400C62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7CBF6B0F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53E4792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9C2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1666F12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63DA050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053BD35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3266B0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442B206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7A5A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6B7AAEB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5C8E75E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04E18D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2F1B44C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7DBA17E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6BE2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5D3A850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90D949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0909354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14E8E6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A0A09C4" w14:textId="52DE829E" w:rsidR="002B2991" w:rsidRDefault="00987010" w:rsidP="008C516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2C6ED6D1">
          <v:rect id="_x0000_i1283" style="width:0;height:1.5pt" o:hralign="center" o:bullet="t" o:hrstd="t" o:hr="t" fillcolor="#a0a0a0" stroked="f"/>
        </w:pict>
      </w:r>
    </w:p>
    <w:p w14:paraId="385DCF78" w14:textId="77777777" w:rsidR="008C5167" w:rsidRDefault="008C5167" w:rsidP="008C5167">
      <w:pPr>
        <w:rPr>
          <w:rFonts w:ascii="Arial" w:hAnsi="Arial" w:cs="Arial"/>
          <w:lang w:val="de-DE"/>
        </w:rPr>
      </w:pPr>
    </w:p>
    <w:p w14:paraId="66199EC4" w14:textId="77777777" w:rsidR="008C5167" w:rsidRDefault="008C5167" w:rsidP="008C5167">
      <w:pPr>
        <w:rPr>
          <w:rFonts w:ascii="Arial" w:hAnsi="Arial" w:cs="Arial"/>
          <w:lang w:val="de-DE"/>
        </w:rPr>
      </w:pPr>
    </w:p>
    <w:p w14:paraId="369523FE" w14:textId="77777777" w:rsidR="008C5167" w:rsidRPr="00F40336" w:rsidRDefault="008C5167" w:rsidP="008C5167">
      <w:pPr>
        <w:rPr>
          <w:rFonts w:ascii="Arial" w:hAnsi="Arial" w:cs="Arial"/>
          <w:lang w:val="de-DE"/>
        </w:rPr>
      </w:pPr>
    </w:p>
    <w:p w14:paraId="51C8B4F3" w14:textId="1BD29E27" w:rsidR="002B2991" w:rsidRPr="00F40336" w:rsidRDefault="002B2991" w:rsidP="00F40336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lastRenderedPageBreak/>
        <w:t>Salamander</w:t>
      </w:r>
      <w:r w:rsidRPr="00F40336">
        <w:rPr>
          <w:rFonts w:ascii="Arial" w:hAnsi="Arial" w:cs="Arial"/>
          <w:b/>
          <w:bCs/>
          <w:lang w:val="de-DE"/>
        </w:rPr>
        <w:t xml:space="preserve"> </w:t>
      </w:r>
    </w:p>
    <w:p w14:paraId="36AFF853" w14:textId="5E1BE245" w:rsidR="00987010" w:rsidRPr="00BD6E03" w:rsidRDefault="00987010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0E5B0705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652C9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1432993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2C0B7F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C1FC66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FCB93C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7296689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90496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21A1CA0F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56D1539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7801C1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48C2C1E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7ADCFB3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6DA8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466AEC2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EF3407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24FD8920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2D824D5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0B42676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2925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51A3F29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199E311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4CD4B7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32D407F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34D3DC0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47CC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2EB3D34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3BC533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2AD0F5F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2D79CDA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3EAD009D" w14:textId="77777777" w:rsidR="00987010" w:rsidRPr="00F40336" w:rsidRDefault="00987010" w:rsidP="00987010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AC7472F">
          <v:rect id="_x0000_i1064" style="width:0;height:1.5pt" o:hralign="center" o:hrstd="t" o:hr="t" fillcolor="#a0a0a0" stroked="f"/>
        </w:pict>
      </w:r>
    </w:p>
    <w:p w14:paraId="135D2D02" w14:textId="77777777" w:rsidR="007E7F39" w:rsidRPr="00F40336" w:rsidRDefault="007E7F39" w:rsidP="00393A88">
      <w:pPr>
        <w:pStyle w:val="berschrift3"/>
        <w:rPr>
          <w:rFonts w:ascii="Arial" w:hAnsi="Arial" w:cs="Arial"/>
          <w:lang w:val="de-DE"/>
        </w:rPr>
      </w:pPr>
    </w:p>
    <w:p w14:paraId="26E995CD" w14:textId="4CF94F1F" w:rsidR="00393A88" w:rsidRPr="00F40336" w:rsidRDefault="00393A88" w:rsidP="008307BB">
      <w:pPr>
        <w:pStyle w:val="berschrift3"/>
        <w:rPr>
          <w:rFonts w:ascii="Arial" w:hAnsi="Arial" w:cs="Arial"/>
        </w:rPr>
      </w:pPr>
      <w:bookmarkStart w:id="8" w:name="_Toc209169732"/>
      <w:r w:rsidRPr="00F40336">
        <w:rPr>
          <w:rFonts w:ascii="Arial" w:hAnsi="Arial" w:cs="Arial"/>
        </w:rPr>
        <w:t xml:space="preserve">A3) </w:t>
      </w:r>
      <w:proofErr w:type="spellStart"/>
      <w:r w:rsidR="007E7F39" w:rsidRPr="00F40336">
        <w:rPr>
          <w:rFonts w:ascii="Arial" w:hAnsi="Arial" w:cs="Arial"/>
        </w:rPr>
        <w:t>Geschirr-und</w:t>
      </w:r>
      <w:proofErr w:type="spellEnd"/>
      <w:r w:rsidR="007E7F39" w:rsidRPr="00F40336">
        <w:rPr>
          <w:rFonts w:ascii="Arial" w:hAnsi="Arial" w:cs="Arial"/>
        </w:rPr>
        <w:t xml:space="preserve"> Spülbereich</w:t>
      </w:r>
      <w:bookmarkEnd w:id="8"/>
    </w:p>
    <w:p w14:paraId="51D73901" w14:textId="77777777" w:rsidR="007E7F39" w:rsidRPr="00F40336" w:rsidRDefault="007E7F39" w:rsidP="007E7F39">
      <w:pPr>
        <w:rPr>
          <w:rFonts w:ascii="Arial" w:hAnsi="Arial" w:cs="Arial"/>
          <w:lang w:val="de-DE"/>
        </w:rPr>
      </w:pPr>
    </w:p>
    <w:p w14:paraId="0D46330E" w14:textId="17026486" w:rsidR="007E7F39" w:rsidRPr="00F40336" w:rsidRDefault="007E7F39" w:rsidP="007E7F39">
      <w:pPr>
        <w:rPr>
          <w:rFonts w:ascii="Arial" w:hAnsi="Arial" w:cs="Arial"/>
          <w:b/>
          <w:bCs/>
          <w:lang w:val="de-DE"/>
        </w:rPr>
      </w:pPr>
      <w:proofErr w:type="spellStart"/>
      <w:r w:rsidRPr="00F40336">
        <w:rPr>
          <w:rFonts w:ascii="Arial" w:hAnsi="Arial" w:cs="Arial"/>
          <w:b/>
          <w:bCs/>
          <w:lang w:val="de-DE"/>
        </w:rPr>
        <w:t>Haubenspülmaschine</w:t>
      </w:r>
      <w:proofErr w:type="spellEnd"/>
    </w:p>
    <w:p w14:paraId="059D34A0" w14:textId="337D21F1" w:rsidR="00987010" w:rsidRPr="00BD6E03" w:rsidRDefault="00987010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7B2D600E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8915F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2CEDF302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905331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D452DF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7C0735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5C177C5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F73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0379E14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75C334E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5CD18E4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6E4B5C0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4737DA2B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B28F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232E9CF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4E495DE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6FA4C93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1FC798A6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1913238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84E0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2470664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19CCF09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637790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792B9C2B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1C1AB08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66F9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3F330E1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4B0E206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30DBCD3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7B5C399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46F1D32D" w14:textId="77777777" w:rsidR="00987010" w:rsidRPr="00F40336" w:rsidRDefault="00987010" w:rsidP="00987010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0DFD5B7C">
          <v:rect id="_x0000_i1065" style="width:0;height:1.5pt" o:hralign="center" o:hrstd="t" o:hr="t" fillcolor="#a0a0a0" stroked="f"/>
        </w:pict>
      </w:r>
    </w:p>
    <w:p w14:paraId="2A09A198" w14:textId="77777777" w:rsidR="00BD6E03" w:rsidRDefault="00BD6E03" w:rsidP="00BA77F9">
      <w:pPr>
        <w:rPr>
          <w:rFonts w:ascii="Arial" w:hAnsi="Arial" w:cs="Arial"/>
          <w:lang w:val="de-DE"/>
        </w:rPr>
      </w:pPr>
    </w:p>
    <w:p w14:paraId="1A896DA2" w14:textId="77777777" w:rsidR="008C5167" w:rsidRDefault="008C5167" w:rsidP="00BA77F9">
      <w:pPr>
        <w:rPr>
          <w:rFonts w:ascii="Arial" w:hAnsi="Arial" w:cs="Arial"/>
          <w:lang w:val="de-DE"/>
        </w:rPr>
      </w:pPr>
    </w:p>
    <w:p w14:paraId="159331B4" w14:textId="77777777" w:rsidR="008C5167" w:rsidRDefault="008C5167" w:rsidP="00BA77F9">
      <w:pPr>
        <w:rPr>
          <w:rFonts w:ascii="Arial" w:hAnsi="Arial" w:cs="Arial"/>
          <w:lang w:val="de-DE"/>
        </w:rPr>
      </w:pPr>
    </w:p>
    <w:p w14:paraId="09B82A7A" w14:textId="77777777" w:rsidR="008C5167" w:rsidRDefault="008C5167" w:rsidP="00BA77F9">
      <w:pPr>
        <w:rPr>
          <w:rFonts w:ascii="Arial" w:hAnsi="Arial" w:cs="Arial"/>
          <w:lang w:val="de-DE"/>
        </w:rPr>
      </w:pPr>
    </w:p>
    <w:p w14:paraId="7B94A06F" w14:textId="77777777" w:rsidR="008C5167" w:rsidRDefault="008C5167" w:rsidP="00BA77F9">
      <w:pPr>
        <w:rPr>
          <w:rFonts w:ascii="Arial" w:hAnsi="Arial" w:cs="Arial"/>
          <w:lang w:val="de-DE"/>
        </w:rPr>
      </w:pPr>
    </w:p>
    <w:p w14:paraId="7E99F194" w14:textId="77777777" w:rsidR="008C5167" w:rsidRDefault="008C5167" w:rsidP="00BA77F9">
      <w:pPr>
        <w:rPr>
          <w:rFonts w:ascii="Arial" w:hAnsi="Arial" w:cs="Arial"/>
          <w:lang w:val="de-DE"/>
        </w:rPr>
      </w:pPr>
    </w:p>
    <w:p w14:paraId="09E04B89" w14:textId="77777777" w:rsidR="008C5167" w:rsidRPr="00F40336" w:rsidRDefault="008C5167" w:rsidP="00BA77F9">
      <w:pPr>
        <w:rPr>
          <w:rFonts w:ascii="Arial" w:hAnsi="Arial" w:cs="Arial"/>
          <w:lang w:val="de-DE"/>
        </w:rPr>
      </w:pPr>
    </w:p>
    <w:p w14:paraId="4E1C8E7D" w14:textId="0056AEC8" w:rsidR="00BA77F9" w:rsidRPr="00F40336" w:rsidRDefault="00BA77F9" w:rsidP="00BA77F9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lastRenderedPageBreak/>
        <w:t>Bandspülmaschine</w:t>
      </w:r>
    </w:p>
    <w:p w14:paraId="22C4A8BB" w14:textId="6EC4505F" w:rsidR="00987010" w:rsidRPr="00BD6E03" w:rsidRDefault="00987010" w:rsidP="00987010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987010" w:rsidRPr="00F40336" w14:paraId="0AF05E99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89C7B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59BF2B74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F2E852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C749D6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686B7C" w14:textId="77777777" w:rsidR="00987010" w:rsidRPr="00F40336" w:rsidRDefault="00987010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987010" w:rsidRPr="00F40336" w14:paraId="7CDEBFB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9D24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70B588B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7F4AF63F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79D5D56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1B67EC3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987010" w:rsidRPr="00F40336" w14:paraId="0E1DECB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CD9D9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52EE06B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10846CC1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434CEC86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791AA44C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987010" w:rsidRPr="00F40336" w14:paraId="056B24D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3790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4A5F115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0D1E84AE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6D4B6B7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09726A78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987010" w:rsidRPr="00F40336" w14:paraId="382C242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1C64A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79D0F1D3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5FDA300D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50723B10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950B492" w14:textId="77777777" w:rsidR="00987010" w:rsidRPr="00F40336" w:rsidRDefault="00987010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1072A65C" w14:textId="77777777" w:rsidR="00987010" w:rsidRPr="00F40336" w:rsidRDefault="00987010" w:rsidP="00987010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63F336C">
          <v:rect id="_x0000_i1066" style="width:0;height:1.5pt" o:hralign="center" o:hrstd="t" o:hr="t" fillcolor="#a0a0a0" stroked="f"/>
        </w:pict>
      </w:r>
    </w:p>
    <w:p w14:paraId="527184A7" w14:textId="0006DA86" w:rsidR="00577B25" w:rsidRPr="00F40336" w:rsidRDefault="00577B25" w:rsidP="00577B25">
      <w:pPr>
        <w:rPr>
          <w:rFonts w:ascii="Arial" w:hAnsi="Arial" w:cs="Arial"/>
          <w:lang w:val="de-DE"/>
        </w:rPr>
      </w:pPr>
    </w:p>
    <w:p w14:paraId="67FAE4B0" w14:textId="3170DDF3" w:rsidR="00577B25" w:rsidRDefault="00577B25" w:rsidP="008307BB">
      <w:pPr>
        <w:pStyle w:val="berschrift3"/>
        <w:rPr>
          <w:rFonts w:ascii="Arial" w:hAnsi="Arial" w:cs="Arial"/>
        </w:rPr>
      </w:pPr>
      <w:bookmarkStart w:id="9" w:name="_Toc209169733"/>
      <w:r w:rsidRPr="00F40336">
        <w:rPr>
          <w:rFonts w:ascii="Arial" w:hAnsi="Arial" w:cs="Arial"/>
        </w:rPr>
        <w:t>A4) Lüftung</w:t>
      </w:r>
      <w:bookmarkEnd w:id="9"/>
    </w:p>
    <w:p w14:paraId="69482BAE" w14:textId="77777777" w:rsidR="00214C59" w:rsidRPr="00214C59" w:rsidRDefault="00214C59" w:rsidP="00214C59"/>
    <w:p w14:paraId="2B5EFF74" w14:textId="7346BB69" w:rsidR="00E06E77" w:rsidRPr="00F40336" w:rsidRDefault="00E06E77" w:rsidP="00E06E77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Küchenabluft</w:t>
      </w:r>
      <w:r w:rsidR="006B2C69" w:rsidRPr="00F40336">
        <w:rPr>
          <w:rFonts w:ascii="Arial" w:hAnsi="Arial" w:cs="Arial"/>
          <w:b/>
          <w:bCs/>
          <w:lang w:val="de-DE"/>
        </w:rPr>
        <w:t xml:space="preserve"> (</w:t>
      </w:r>
      <w:proofErr w:type="spellStart"/>
      <w:r w:rsidR="006B2C69" w:rsidRPr="00F40336">
        <w:rPr>
          <w:rFonts w:ascii="Arial" w:hAnsi="Arial" w:cs="Arial"/>
          <w:b/>
          <w:bCs/>
          <w:lang w:val="de-DE"/>
        </w:rPr>
        <w:t>Haubenlüftung</w:t>
      </w:r>
      <w:proofErr w:type="spellEnd"/>
      <w:r w:rsidR="006B2C69" w:rsidRPr="00F40336">
        <w:rPr>
          <w:rFonts w:ascii="Arial" w:hAnsi="Arial" w:cs="Arial"/>
          <w:b/>
          <w:bCs/>
          <w:lang w:val="de-DE"/>
        </w:rPr>
        <w:t>)</w:t>
      </w:r>
    </w:p>
    <w:p w14:paraId="767AE07A" w14:textId="499D26D7" w:rsidR="00E06E77" w:rsidRPr="00BD6E03" w:rsidRDefault="00E06E77" w:rsidP="00E06E77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E06E77" w:rsidRPr="00F40336" w14:paraId="76D6243C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29244" w14:textId="77777777" w:rsidR="00E06E77" w:rsidRPr="00F40336" w:rsidRDefault="00E06E77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74B234E9" w14:textId="77777777" w:rsidR="00E06E77" w:rsidRPr="00F40336" w:rsidRDefault="00E06E77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A4B24C" w14:textId="77777777" w:rsidR="00E06E77" w:rsidRPr="00F40336" w:rsidRDefault="00E06E77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58FDEE" w14:textId="77777777" w:rsidR="00E06E77" w:rsidRPr="00F40336" w:rsidRDefault="00E06E77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1251BA" w14:textId="77777777" w:rsidR="00E06E77" w:rsidRPr="00F40336" w:rsidRDefault="00E06E77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E06E77" w:rsidRPr="00F40336" w14:paraId="7BC62B6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8FF92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75B13B8F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B46CDA5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564BED9C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39E75C21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E06E77" w:rsidRPr="00F40336" w14:paraId="748C324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B6727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25313C7B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6CE9F127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65D56764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46EC5BD7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E06E77" w:rsidRPr="00F40336" w14:paraId="006592C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4DB66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F01C813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72654994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32C4BA50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402C592B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E06E77" w:rsidRPr="00F40336" w14:paraId="2AD45E8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9834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5ECAF588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B3A4730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5C9BBAD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5731C160" w14:textId="77777777" w:rsidR="00E06E77" w:rsidRPr="00F40336" w:rsidRDefault="00E06E77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303A8AE0" w14:textId="77777777" w:rsidR="00E06E77" w:rsidRPr="00F40336" w:rsidRDefault="00E06E77" w:rsidP="00E06E77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70E20ECF">
          <v:rect id="_x0000_i1072" style="width:0;height:1.5pt" o:hralign="center" o:hrstd="t" o:hr="t" fillcolor="#a0a0a0" stroked="f"/>
        </w:pict>
      </w:r>
    </w:p>
    <w:p w14:paraId="6073B179" w14:textId="77777777" w:rsidR="00BD6E03" w:rsidRDefault="00BD6E03">
      <w:pPr>
        <w:rPr>
          <w:rFonts w:ascii="Arial" w:hAnsi="Arial" w:cs="Arial"/>
        </w:rPr>
      </w:pPr>
    </w:p>
    <w:p w14:paraId="05AEBF3F" w14:textId="77777777" w:rsidR="00214C59" w:rsidRDefault="00214C59">
      <w:pPr>
        <w:rPr>
          <w:rFonts w:ascii="Arial" w:hAnsi="Arial" w:cs="Arial"/>
        </w:rPr>
      </w:pPr>
    </w:p>
    <w:p w14:paraId="35365226" w14:textId="77777777" w:rsidR="00214C59" w:rsidRDefault="00214C59">
      <w:pPr>
        <w:rPr>
          <w:rFonts w:ascii="Arial" w:hAnsi="Arial" w:cs="Arial"/>
        </w:rPr>
      </w:pPr>
    </w:p>
    <w:p w14:paraId="0A76803F" w14:textId="77777777" w:rsidR="00214C59" w:rsidRDefault="00214C59">
      <w:pPr>
        <w:rPr>
          <w:rFonts w:ascii="Arial" w:hAnsi="Arial" w:cs="Arial"/>
        </w:rPr>
      </w:pPr>
    </w:p>
    <w:p w14:paraId="3468D722" w14:textId="77777777" w:rsidR="00214C59" w:rsidRDefault="00214C59">
      <w:pPr>
        <w:rPr>
          <w:rFonts w:ascii="Arial" w:hAnsi="Arial" w:cs="Arial"/>
        </w:rPr>
      </w:pPr>
    </w:p>
    <w:p w14:paraId="2B7F62A6" w14:textId="77777777" w:rsidR="00214C59" w:rsidRPr="00F40336" w:rsidRDefault="00214C59">
      <w:pPr>
        <w:rPr>
          <w:rFonts w:ascii="Arial" w:hAnsi="Arial" w:cs="Arial"/>
        </w:rPr>
      </w:pPr>
    </w:p>
    <w:p w14:paraId="00A4E618" w14:textId="7C6A00C4" w:rsidR="00A82A48" w:rsidRPr="00F40336" w:rsidRDefault="003C4584" w:rsidP="008307BB">
      <w:pPr>
        <w:pStyle w:val="berschrift2"/>
        <w:rPr>
          <w:rFonts w:ascii="Arial" w:hAnsi="Arial" w:cs="Arial"/>
          <w:lang w:val="de-DE"/>
        </w:rPr>
      </w:pPr>
      <w:bookmarkStart w:id="10" w:name="_Toc209169734"/>
      <w:r w:rsidRPr="00F40336">
        <w:rPr>
          <w:rFonts w:ascii="Arial" w:hAnsi="Arial" w:cs="Arial"/>
          <w:lang w:val="de-DE"/>
        </w:rPr>
        <w:lastRenderedPageBreak/>
        <w:t>B</w:t>
      </w:r>
      <w:r w:rsidR="00A82A48" w:rsidRPr="00F40336">
        <w:rPr>
          <w:rFonts w:ascii="Arial" w:hAnsi="Arial" w:cs="Arial"/>
          <w:lang w:val="de-DE"/>
        </w:rPr>
        <w:t xml:space="preserve">) Wellness / </w:t>
      </w:r>
      <w:proofErr w:type="spellStart"/>
      <w:r w:rsidR="00A82A48" w:rsidRPr="00F40336">
        <w:rPr>
          <w:rFonts w:ascii="Arial" w:hAnsi="Arial" w:cs="Arial"/>
          <w:lang w:val="de-DE"/>
        </w:rPr>
        <w:t>Spa</w:t>
      </w:r>
      <w:proofErr w:type="spellEnd"/>
      <w:r w:rsidR="00A82A48" w:rsidRPr="00F40336">
        <w:rPr>
          <w:rFonts w:ascii="Arial" w:hAnsi="Arial" w:cs="Arial"/>
          <w:lang w:val="de-DE"/>
        </w:rPr>
        <w:t xml:space="preserve"> / Pool</w:t>
      </w:r>
      <w:bookmarkEnd w:id="10"/>
    </w:p>
    <w:p w14:paraId="511BCCB5" w14:textId="35FCFD49" w:rsidR="00A82A48" w:rsidRDefault="003C4584" w:rsidP="008307BB">
      <w:pPr>
        <w:pStyle w:val="berschrift3"/>
        <w:rPr>
          <w:rFonts w:ascii="Arial" w:hAnsi="Arial" w:cs="Arial"/>
          <w:lang w:val="de-DE"/>
        </w:rPr>
      </w:pPr>
      <w:bookmarkStart w:id="11" w:name="_Toc209169735"/>
      <w:r w:rsidRPr="00F40336">
        <w:rPr>
          <w:rFonts w:ascii="Arial" w:hAnsi="Arial" w:cs="Arial"/>
          <w:lang w:val="de-DE"/>
        </w:rPr>
        <w:t>B</w:t>
      </w:r>
      <w:r w:rsidR="00A82A48" w:rsidRPr="00F40336">
        <w:rPr>
          <w:rFonts w:ascii="Arial" w:hAnsi="Arial" w:cs="Arial"/>
          <w:lang w:val="de-DE"/>
        </w:rPr>
        <w:t>1) Sauna / Wärme</w:t>
      </w:r>
      <w:bookmarkEnd w:id="11"/>
    </w:p>
    <w:p w14:paraId="7B72D45C" w14:textId="77777777" w:rsidR="00214C59" w:rsidRPr="00214C59" w:rsidRDefault="00214C59" w:rsidP="00214C59">
      <w:pPr>
        <w:rPr>
          <w:lang w:val="de-DE"/>
        </w:rPr>
      </w:pPr>
    </w:p>
    <w:p w14:paraId="37946786" w14:textId="55969870" w:rsidR="00D47D75" w:rsidRPr="00F40336" w:rsidRDefault="00D47D75" w:rsidP="00D47D75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Finnische Sauna</w:t>
      </w:r>
    </w:p>
    <w:p w14:paraId="535460B6" w14:textId="166CD720" w:rsidR="00D47D75" w:rsidRPr="00BD6E03" w:rsidRDefault="00D47D75" w:rsidP="00D47D75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D47D75" w:rsidRPr="00F40336" w14:paraId="7DACE535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0F0892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46C8BCCE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FFF6AA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A6AAB3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EF9827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D47D75" w:rsidRPr="00F40336" w14:paraId="663F7792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228AC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3B3F4998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05F7107B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7240045D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1CF46125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D47D75" w:rsidRPr="00F40336" w14:paraId="7F18893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AFF8C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0B8A59BB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55A1136E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1F733B27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22B118FE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D47D75" w:rsidRPr="00F40336" w14:paraId="6B1013C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5877F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A7BEF00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6F8CA0FF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01095A37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5ED6A1F5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D47D75" w:rsidRPr="00F40336" w14:paraId="4AA5B9D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30A63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55425D31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6DFE09D9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45CCBCFF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5A7B6385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52D71C62" w14:textId="77777777" w:rsidR="00D47D75" w:rsidRPr="00F40336" w:rsidRDefault="00D47D75" w:rsidP="00D47D75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791BB8FB">
          <v:rect id="_x0000_i1082" style="width:0;height:1.5pt" o:hralign="center" o:hrstd="t" o:hr="t" fillcolor="#a0a0a0" stroked="f"/>
        </w:pict>
      </w:r>
    </w:p>
    <w:p w14:paraId="5F105381" w14:textId="77777777" w:rsidR="00D47D75" w:rsidRPr="00F40336" w:rsidRDefault="00D47D75" w:rsidP="00D47D75">
      <w:pPr>
        <w:rPr>
          <w:rFonts w:ascii="Arial" w:hAnsi="Arial" w:cs="Arial"/>
          <w:lang w:val="de-DE"/>
        </w:rPr>
      </w:pPr>
    </w:p>
    <w:p w14:paraId="2654A879" w14:textId="7042ABF0" w:rsidR="00D47D75" w:rsidRPr="00F40336" w:rsidRDefault="00D47D75" w:rsidP="00D47D75">
      <w:pPr>
        <w:rPr>
          <w:rFonts w:ascii="Arial" w:hAnsi="Arial" w:cs="Arial"/>
          <w:b/>
          <w:bCs/>
          <w:lang w:val="de-DE"/>
        </w:rPr>
      </w:pPr>
      <w:proofErr w:type="spellStart"/>
      <w:r w:rsidRPr="00F40336">
        <w:rPr>
          <w:rFonts w:ascii="Arial" w:hAnsi="Arial" w:cs="Arial"/>
          <w:b/>
          <w:bCs/>
          <w:lang w:val="de-DE"/>
        </w:rPr>
        <w:t>Bio</w:t>
      </w:r>
      <w:r w:rsidR="00B90B8D" w:rsidRPr="00F40336">
        <w:rPr>
          <w:rFonts w:ascii="Arial" w:hAnsi="Arial" w:cs="Arial"/>
          <w:b/>
          <w:bCs/>
          <w:lang w:val="de-DE"/>
        </w:rPr>
        <w:t>sauna</w:t>
      </w:r>
      <w:proofErr w:type="spellEnd"/>
    </w:p>
    <w:p w14:paraId="18CFF111" w14:textId="6885B0E0" w:rsidR="00D47D75" w:rsidRPr="00BD6E03" w:rsidRDefault="00D47D75" w:rsidP="00D47D75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D47D75" w:rsidRPr="00F40336" w14:paraId="753DD0C1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5FDB1C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0465BB62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D25BF8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1F09DE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CA5C25" w14:textId="77777777" w:rsidR="00D47D75" w:rsidRPr="00F40336" w:rsidRDefault="00D47D75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D47D75" w:rsidRPr="00F40336" w14:paraId="1C5E8E9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69BB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0FAB2140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33274075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03E0A8CA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5CB81084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D47D75" w:rsidRPr="00F40336" w14:paraId="3264A09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018C1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1D129A47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6DB55A80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615DCFFE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70127E6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D47D75" w:rsidRPr="00F40336" w14:paraId="648263A2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DE7E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3CC27399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0AD976BF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53AD3FC6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38746639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D47D75" w:rsidRPr="00F40336" w14:paraId="65D5399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53044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0889888F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1F488023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3B687C4E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275A204" w14:textId="77777777" w:rsidR="00D47D75" w:rsidRPr="00F40336" w:rsidRDefault="00D47D75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400F09EE" w14:textId="77777777" w:rsidR="00D47D75" w:rsidRPr="00F40336" w:rsidRDefault="00D47D75" w:rsidP="00D47D75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0D62E76B">
          <v:rect id="_x0000_i1083" style="width:0;height:1.5pt" o:hralign="center" o:hrstd="t" o:hr="t" fillcolor="#a0a0a0" stroked="f"/>
        </w:pict>
      </w:r>
    </w:p>
    <w:p w14:paraId="581EC9CD" w14:textId="77777777" w:rsidR="00B90B8D" w:rsidRDefault="00B90B8D" w:rsidP="00A82A48">
      <w:pPr>
        <w:rPr>
          <w:rFonts w:ascii="Arial" w:hAnsi="Arial" w:cs="Arial"/>
          <w:b/>
          <w:bCs/>
          <w:lang w:val="de-DE"/>
        </w:rPr>
      </w:pPr>
    </w:p>
    <w:p w14:paraId="048A9BF3" w14:textId="77777777" w:rsidR="00BD6E03" w:rsidRDefault="00BD6E03" w:rsidP="00A82A48">
      <w:pPr>
        <w:rPr>
          <w:rFonts w:ascii="Arial" w:hAnsi="Arial" w:cs="Arial"/>
          <w:b/>
          <w:bCs/>
          <w:lang w:val="de-DE"/>
        </w:rPr>
      </w:pPr>
    </w:p>
    <w:p w14:paraId="53101D13" w14:textId="77777777" w:rsidR="00BD6E03" w:rsidRDefault="00BD6E03" w:rsidP="00A82A48">
      <w:pPr>
        <w:rPr>
          <w:rFonts w:ascii="Arial" w:hAnsi="Arial" w:cs="Arial"/>
          <w:b/>
          <w:bCs/>
          <w:lang w:val="de-DE"/>
        </w:rPr>
      </w:pPr>
    </w:p>
    <w:p w14:paraId="3E655875" w14:textId="77777777" w:rsidR="00BD6E03" w:rsidRDefault="00BD6E03" w:rsidP="00A82A48">
      <w:pPr>
        <w:rPr>
          <w:rFonts w:ascii="Arial" w:hAnsi="Arial" w:cs="Arial"/>
          <w:b/>
          <w:bCs/>
          <w:lang w:val="de-DE"/>
        </w:rPr>
      </w:pPr>
    </w:p>
    <w:p w14:paraId="58622282" w14:textId="77777777" w:rsidR="00214C59" w:rsidRPr="00F40336" w:rsidRDefault="00214C59" w:rsidP="00A82A48">
      <w:pPr>
        <w:rPr>
          <w:rFonts w:ascii="Arial" w:hAnsi="Arial" w:cs="Arial"/>
          <w:b/>
          <w:bCs/>
          <w:lang w:val="de-DE"/>
        </w:rPr>
      </w:pPr>
    </w:p>
    <w:p w14:paraId="52DDF46A" w14:textId="0BF1D902" w:rsidR="00A82A48" w:rsidRDefault="003C4584" w:rsidP="008307BB">
      <w:pPr>
        <w:pStyle w:val="berschrift3"/>
        <w:rPr>
          <w:rFonts w:ascii="Arial" w:hAnsi="Arial" w:cs="Arial"/>
          <w:lang w:val="de-DE"/>
        </w:rPr>
      </w:pPr>
      <w:bookmarkStart w:id="12" w:name="_Toc209169736"/>
      <w:r w:rsidRPr="00F40336">
        <w:rPr>
          <w:rFonts w:ascii="Arial" w:hAnsi="Arial" w:cs="Arial"/>
          <w:lang w:val="de-DE"/>
        </w:rPr>
        <w:lastRenderedPageBreak/>
        <w:t>B</w:t>
      </w:r>
      <w:r w:rsidR="00A82A48" w:rsidRPr="00F40336">
        <w:rPr>
          <w:rFonts w:ascii="Arial" w:hAnsi="Arial" w:cs="Arial"/>
          <w:lang w:val="de-DE"/>
        </w:rPr>
        <w:t>2) Dampfbad</w:t>
      </w:r>
      <w:bookmarkEnd w:id="12"/>
    </w:p>
    <w:p w14:paraId="7AD1D6FB" w14:textId="77777777" w:rsidR="00214C59" w:rsidRPr="00214C59" w:rsidRDefault="00214C59" w:rsidP="00214C59">
      <w:pPr>
        <w:rPr>
          <w:lang w:val="de-DE"/>
        </w:rPr>
      </w:pPr>
    </w:p>
    <w:p w14:paraId="573D1C61" w14:textId="512E80E9" w:rsidR="00B90B8D" w:rsidRPr="00F40336" w:rsidRDefault="00B90B8D" w:rsidP="00B90B8D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Dampfsauna</w:t>
      </w:r>
    </w:p>
    <w:p w14:paraId="5E768E07" w14:textId="6BDF81CD" w:rsidR="00B90B8D" w:rsidRPr="00BD6E03" w:rsidRDefault="00B90B8D" w:rsidP="00B90B8D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B90B8D" w:rsidRPr="00F40336" w14:paraId="43EB9EE8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385C0" w14:textId="77777777" w:rsidR="00B90B8D" w:rsidRPr="00F40336" w:rsidRDefault="00B90B8D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249EDD1C" w14:textId="77777777" w:rsidR="00B90B8D" w:rsidRPr="00F40336" w:rsidRDefault="00B90B8D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954426" w14:textId="77777777" w:rsidR="00B90B8D" w:rsidRPr="00F40336" w:rsidRDefault="00B90B8D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462DC" w14:textId="77777777" w:rsidR="00B90B8D" w:rsidRPr="00F40336" w:rsidRDefault="00B90B8D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3171E8" w14:textId="77777777" w:rsidR="00B90B8D" w:rsidRPr="00F40336" w:rsidRDefault="00B90B8D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B90B8D" w:rsidRPr="00F40336" w14:paraId="05C4951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C0B04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377F5F09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C6DBA28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088B5ADD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65298AF4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B90B8D" w:rsidRPr="00F40336" w14:paraId="3862020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8AD7B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94439E0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96D1953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39713B8D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4806651E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B90B8D" w:rsidRPr="00F40336" w14:paraId="0DD56EB2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B9D5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143EE730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4C37E8DD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17ED4A9E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05544B32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B90B8D" w:rsidRPr="00F40336" w14:paraId="2648C43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4589D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51C8507B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0CC46989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661160FE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3C2E144" w14:textId="77777777" w:rsidR="00B90B8D" w:rsidRPr="00F40336" w:rsidRDefault="00B90B8D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509D76DC" w14:textId="77777777" w:rsidR="00B90B8D" w:rsidRPr="00F40336" w:rsidRDefault="00B90B8D" w:rsidP="00B90B8D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097B38C2">
          <v:rect id="_x0000_i1084" style="width:0;height:1.5pt" o:hralign="center" o:hrstd="t" o:hr="t" fillcolor="#a0a0a0" stroked="f"/>
        </w:pict>
      </w:r>
    </w:p>
    <w:p w14:paraId="32BB3DEB" w14:textId="201CA66B" w:rsidR="00A82A48" w:rsidRPr="00F40336" w:rsidRDefault="00A82A48" w:rsidP="00A82A48">
      <w:pPr>
        <w:rPr>
          <w:rFonts w:ascii="Arial" w:hAnsi="Arial" w:cs="Arial"/>
          <w:lang w:val="de-DE"/>
        </w:rPr>
      </w:pPr>
    </w:p>
    <w:p w14:paraId="54432B39" w14:textId="57174263" w:rsidR="00A82A48" w:rsidRDefault="003C4584" w:rsidP="008307BB">
      <w:pPr>
        <w:pStyle w:val="berschrift3"/>
        <w:rPr>
          <w:rFonts w:ascii="Arial" w:hAnsi="Arial" w:cs="Arial"/>
          <w:lang w:val="de-DE"/>
        </w:rPr>
      </w:pPr>
      <w:bookmarkStart w:id="13" w:name="_Toc209169737"/>
      <w:r w:rsidRPr="00F40336">
        <w:rPr>
          <w:rFonts w:ascii="Arial" w:hAnsi="Arial" w:cs="Arial"/>
          <w:lang w:val="de-DE"/>
        </w:rPr>
        <w:t>B</w:t>
      </w:r>
      <w:r w:rsidR="00A82A48" w:rsidRPr="00F40336">
        <w:rPr>
          <w:rFonts w:ascii="Arial" w:hAnsi="Arial" w:cs="Arial"/>
          <w:lang w:val="de-DE"/>
        </w:rPr>
        <w:t>3) Pools / Wassertechnik</w:t>
      </w:r>
      <w:bookmarkEnd w:id="13"/>
    </w:p>
    <w:p w14:paraId="00B19791" w14:textId="77777777" w:rsidR="00214C59" w:rsidRPr="00214C59" w:rsidRDefault="00214C59" w:rsidP="00214C59">
      <w:pPr>
        <w:rPr>
          <w:lang w:val="de-DE"/>
        </w:rPr>
      </w:pPr>
    </w:p>
    <w:p w14:paraId="5EFAF850" w14:textId="23B140FD" w:rsidR="00A916E4" w:rsidRPr="00F40336" w:rsidRDefault="00A916E4" w:rsidP="00A916E4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Pool- Umwälzpumpe</w:t>
      </w:r>
    </w:p>
    <w:p w14:paraId="5D14F38C" w14:textId="78837C0C" w:rsidR="00A916E4" w:rsidRPr="00BD6E03" w:rsidRDefault="00A916E4" w:rsidP="00A916E4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A916E4" w:rsidRPr="00F40336" w14:paraId="46039661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D01D93" w14:textId="77777777" w:rsidR="00A916E4" w:rsidRPr="00F40336" w:rsidRDefault="00A916E4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560B5077" w14:textId="77777777" w:rsidR="00A916E4" w:rsidRPr="00F40336" w:rsidRDefault="00A916E4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1ACAB0" w14:textId="77777777" w:rsidR="00A916E4" w:rsidRPr="00F40336" w:rsidRDefault="00A916E4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DE732B" w14:textId="77777777" w:rsidR="00A916E4" w:rsidRPr="00F40336" w:rsidRDefault="00A916E4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F4F90E" w14:textId="77777777" w:rsidR="00A916E4" w:rsidRPr="00F40336" w:rsidRDefault="00A916E4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A916E4" w:rsidRPr="00F40336" w14:paraId="7F61610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CF0AA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0F99730A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0CDF12D7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64E26B2A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5D3618C7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A916E4" w:rsidRPr="00F40336" w14:paraId="2BA997A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56353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76505020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21EC7D3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71E4A837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C163985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A916E4" w:rsidRPr="00F40336" w14:paraId="3DC460F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8A89E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3BA9ABF0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7735D772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79738A2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2F648162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A916E4" w:rsidRPr="00F40336" w14:paraId="73070E0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8F82A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05E53695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56BA501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4DA5FE04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740EB372" w14:textId="77777777" w:rsidR="00A916E4" w:rsidRPr="00F40336" w:rsidRDefault="00A916E4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0B12449" w14:textId="77777777" w:rsidR="00A916E4" w:rsidRPr="00F40336" w:rsidRDefault="00A916E4" w:rsidP="00A916E4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70649D7F">
          <v:rect id="_x0000_i1086" style="width:0;height:1.5pt" o:hralign="center" o:hrstd="t" o:hr="t" fillcolor="#a0a0a0" stroked="f"/>
        </w:pict>
      </w:r>
    </w:p>
    <w:p w14:paraId="75283BC8" w14:textId="4B726293" w:rsidR="00A82A48" w:rsidRDefault="00A82A48" w:rsidP="00A82A48">
      <w:pPr>
        <w:rPr>
          <w:rFonts w:ascii="Arial" w:hAnsi="Arial" w:cs="Arial"/>
          <w:lang w:val="de-DE"/>
        </w:rPr>
      </w:pPr>
    </w:p>
    <w:p w14:paraId="60B132EC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30568501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5D94F6A3" w14:textId="77777777" w:rsidR="00214C59" w:rsidRPr="00F40336" w:rsidRDefault="00214C59" w:rsidP="00A82A48">
      <w:pPr>
        <w:rPr>
          <w:rFonts w:ascii="Arial" w:hAnsi="Arial" w:cs="Arial"/>
          <w:lang w:val="de-DE"/>
        </w:rPr>
      </w:pPr>
    </w:p>
    <w:p w14:paraId="238A5880" w14:textId="4E9BF135" w:rsidR="00A82A48" w:rsidRDefault="003C4584" w:rsidP="008307BB">
      <w:pPr>
        <w:pStyle w:val="berschrift3"/>
        <w:rPr>
          <w:rFonts w:ascii="Arial" w:hAnsi="Arial" w:cs="Arial"/>
          <w:lang w:val="de-DE"/>
        </w:rPr>
      </w:pPr>
      <w:bookmarkStart w:id="14" w:name="_Toc209169738"/>
      <w:r w:rsidRPr="00F40336">
        <w:rPr>
          <w:rFonts w:ascii="Arial" w:hAnsi="Arial" w:cs="Arial"/>
          <w:lang w:val="de-DE"/>
        </w:rPr>
        <w:lastRenderedPageBreak/>
        <w:t>B</w:t>
      </w:r>
      <w:r w:rsidR="00A82A48" w:rsidRPr="00F40336">
        <w:rPr>
          <w:rFonts w:ascii="Arial" w:hAnsi="Arial" w:cs="Arial"/>
          <w:lang w:val="de-DE"/>
        </w:rPr>
        <w:t xml:space="preserve">4) </w:t>
      </w:r>
      <w:r w:rsidR="00843C81" w:rsidRPr="00F40336">
        <w:rPr>
          <w:rFonts w:ascii="Arial" w:hAnsi="Arial" w:cs="Arial"/>
          <w:lang w:val="de-DE"/>
        </w:rPr>
        <w:t>Lüftung</w:t>
      </w:r>
      <w:r w:rsidR="00A82A48" w:rsidRPr="00F40336">
        <w:rPr>
          <w:rFonts w:ascii="Arial" w:hAnsi="Arial" w:cs="Arial"/>
          <w:lang w:val="de-DE"/>
        </w:rPr>
        <w:t xml:space="preserve"> / Entfeuchtung</w:t>
      </w:r>
      <w:bookmarkEnd w:id="14"/>
    </w:p>
    <w:p w14:paraId="74BB37D5" w14:textId="77777777" w:rsidR="00214C59" w:rsidRPr="00214C59" w:rsidRDefault="00214C59" w:rsidP="00214C59">
      <w:pPr>
        <w:rPr>
          <w:lang w:val="de-DE"/>
        </w:rPr>
      </w:pPr>
    </w:p>
    <w:p w14:paraId="324A236B" w14:textId="58F453D4" w:rsidR="00843C81" w:rsidRPr="00F40336" w:rsidRDefault="00843C81" w:rsidP="00843C81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Schwimmbad Abluft</w:t>
      </w:r>
    </w:p>
    <w:p w14:paraId="613D8B8C" w14:textId="673ACBD2" w:rsidR="00843C81" w:rsidRPr="00BD6E03" w:rsidRDefault="00843C81" w:rsidP="00843C81">
      <w:pPr>
        <w:spacing w:line="360" w:lineRule="auto"/>
        <w:rPr>
          <w:rFonts w:ascii="Arial" w:hAnsi="Arial" w:cs="Arial"/>
          <w:lang w:val="de-DE"/>
        </w:rPr>
      </w:pPr>
      <w:r w:rsidRPr="00BD6E03">
        <w:rPr>
          <w:rFonts w:ascii="Arial" w:hAnsi="Arial" w:cs="Arial"/>
          <w:lang w:val="de-DE"/>
        </w:rPr>
        <w:t xml:space="preserve">Vorhanden: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ja </w:t>
      </w:r>
      <w:r w:rsidRPr="00BD6E03">
        <w:rPr>
          <w:rFonts w:ascii="Segoe UI Symbol" w:hAnsi="Segoe UI Symbol" w:cs="Segoe UI Symbol"/>
          <w:lang w:val="de-DE"/>
        </w:rPr>
        <w:t>☐</w:t>
      </w:r>
      <w:r w:rsidRPr="00BD6E03">
        <w:rPr>
          <w:rFonts w:ascii="Arial" w:hAnsi="Arial" w:cs="Arial"/>
          <w:lang w:val="de-DE"/>
        </w:rPr>
        <w:t xml:space="preserve"> nein</w:t>
      </w:r>
      <w:r w:rsidRPr="00BD6E03">
        <w:rPr>
          <w:rFonts w:ascii="Arial" w:hAnsi="Arial" w:cs="Arial"/>
          <w:lang w:val="de-DE"/>
        </w:rPr>
        <w:br/>
        <w:t>Leistung (kW): ______</w:t>
      </w:r>
      <w:r w:rsidRPr="00BD6E03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843C81" w:rsidRPr="00F40336" w14:paraId="2B3D77B8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1F653C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7C7B6D6F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2235D5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78059F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7C650C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843C81" w:rsidRPr="00F40336" w14:paraId="59A8CF3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69912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13CB2F78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74E8BFAB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200E025A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547CFAA8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843C81" w:rsidRPr="00F40336" w14:paraId="6631FBFD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1E55E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7B691B11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A4045CD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5EC28F3B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8FDA864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843C81" w:rsidRPr="00F40336" w14:paraId="44B83AB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E23BC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67DB7BE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3FFEC2B3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B801C3A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6CC7B6AF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843C81" w:rsidRPr="00F40336" w14:paraId="147B51A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0F137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2122C56A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DFC45B4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620AEE31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5860CBE7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59F873B8" w14:textId="77777777" w:rsidR="00843C81" w:rsidRPr="00F40336" w:rsidRDefault="00843C81" w:rsidP="00843C81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5024E3F6">
          <v:rect id="_x0000_i1088" style="width:0;height:1.5pt" o:hralign="center" o:hrstd="t" o:hr="t" fillcolor="#a0a0a0" stroked="f"/>
        </w:pict>
      </w:r>
    </w:p>
    <w:p w14:paraId="0AD90BEF" w14:textId="77777777" w:rsidR="00214C59" w:rsidRDefault="00214C59" w:rsidP="00843C81">
      <w:pPr>
        <w:rPr>
          <w:rFonts w:ascii="Arial" w:hAnsi="Arial" w:cs="Arial"/>
          <w:b/>
          <w:bCs/>
          <w:lang w:val="de-DE"/>
        </w:rPr>
      </w:pPr>
    </w:p>
    <w:p w14:paraId="4473E05F" w14:textId="4D59D8A5" w:rsidR="00843C81" w:rsidRPr="00F40336" w:rsidRDefault="00843C81" w:rsidP="00843C81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Schwimmbad Luftentfeuchtung</w:t>
      </w:r>
    </w:p>
    <w:p w14:paraId="2C7372FB" w14:textId="55AA340B" w:rsidR="00843C81" w:rsidRPr="000634A4" w:rsidRDefault="00843C81" w:rsidP="00843C81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843C81" w:rsidRPr="00F40336" w14:paraId="655EF015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0ED22F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27A24E76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8C23C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304892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5CDB89" w14:textId="77777777" w:rsidR="00843C81" w:rsidRPr="00F40336" w:rsidRDefault="00843C81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843C81" w:rsidRPr="00F40336" w14:paraId="29120667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D4341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1179BE20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067F9D3B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68BF9E79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1A2F7116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843C81" w:rsidRPr="00F40336" w14:paraId="017EF375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53BE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29756DF3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1907D986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5D309FC7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2D6E74AE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843C81" w:rsidRPr="00F40336" w14:paraId="1B096E5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154AB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0C0A230E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7BEF782B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CE210A5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77A549B4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843C81" w:rsidRPr="00F40336" w14:paraId="27C9896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A9B1A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047D27B0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50684C59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4C45E220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000BFC4" w14:textId="77777777" w:rsidR="00843C81" w:rsidRPr="00F40336" w:rsidRDefault="00843C81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79A863DE" w14:textId="77777777" w:rsidR="00843C81" w:rsidRPr="00F40336" w:rsidRDefault="00843C81" w:rsidP="00843C81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3040E3E7">
          <v:rect id="_x0000_i1089" style="width:0;height:1.5pt" o:hralign="center" o:hrstd="t" o:hr="t" fillcolor="#a0a0a0" stroked="f"/>
        </w:pict>
      </w:r>
    </w:p>
    <w:p w14:paraId="1568C712" w14:textId="422652F5" w:rsidR="00A82A48" w:rsidRDefault="00A82A48" w:rsidP="00A82A48">
      <w:pPr>
        <w:rPr>
          <w:rFonts w:ascii="Arial" w:hAnsi="Arial" w:cs="Arial"/>
          <w:lang w:val="de-DE"/>
        </w:rPr>
      </w:pPr>
    </w:p>
    <w:p w14:paraId="26B648B0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798613B7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27F51EF3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52109DD7" w14:textId="77777777" w:rsidR="00214C59" w:rsidRPr="00F40336" w:rsidRDefault="00214C59" w:rsidP="00A82A48">
      <w:pPr>
        <w:rPr>
          <w:rFonts w:ascii="Arial" w:hAnsi="Arial" w:cs="Arial"/>
          <w:lang w:val="de-DE"/>
        </w:rPr>
      </w:pPr>
    </w:p>
    <w:p w14:paraId="6FA9C697" w14:textId="6CAF9BCC" w:rsidR="00A82A48" w:rsidRPr="00F40336" w:rsidRDefault="0023417A" w:rsidP="008307BB">
      <w:pPr>
        <w:pStyle w:val="berschrift2"/>
        <w:rPr>
          <w:rFonts w:ascii="Arial" w:hAnsi="Arial" w:cs="Arial"/>
          <w:lang w:val="de-DE"/>
        </w:rPr>
      </w:pPr>
      <w:bookmarkStart w:id="15" w:name="_Toc209169739"/>
      <w:r>
        <w:rPr>
          <w:rFonts w:ascii="Arial" w:hAnsi="Arial" w:cs="Arial"/>
          <w:lang w:val="de-DE"/>
        </w:rPr>
        <w:lastRenderedPageBreak/>
        <w:t>C</w:t>
      </w:r>
      <w:r w:rsidR="00A82A48" w:rsidRPr="00F40336">
        <w:rPr>
          <w:rFonts w:ascii="Arial" w:hAnsi="Arial" w:cs="Arial"/>
          <w:lang w:val="de-DE"/>
        </w:rPr>
        <w:t>) Zimmer &amp; Allgemeinbereiche</w:t>
      </w:r>
      <w:bookmarkEnd w:id="15"/>
    </w:p>
    <w:p w14:paraId="7B7340A3" w14:textId="1041FEC0" w:rsidR="00A82A48" w:rsidRDefault="0023417A" w:rsidP="008307BB">
      <w:pPr>
        <w:pStyle w:val="berschrift3"/>
        <w:rPr>
          <w:rFonts w:ascii="Arial" w:hAnsi="Arial" w:cs="Arial"/>
          <w:lang w:val="de-DE"/>
        </w:rPr>
      </w:pPr>
      <w:bookmarkStart w:id="16" w:name="_Toc209169740"/>
      <w:r>
        <w:rPr>
          <w:rFonts w:ascii="Arial" w:hAnsi="Arial" w:cs="Arial"/>
          <w:lang w:val="de-DE"/>
        </w:rPr>
        <w:t>C</w:t>
      </w:r>
      <w:r w:rsidR="006D4042" w:rsidRPr="00F40336">
        <w:rPr>
          <w:rFonts w:ascii="Arial" w:hAnsi="Arial" w:cs="Arial"/>
          <w:lang w:val="de-DE"/>
        </w:rPr>
        <w:t>1</w:t>
      </w:r>
      <w:r w:rsidR="00A82A48" w:rsidRPr="00F40336">
        <w:rPr>
          <w:rFonts w:ascii="Arial" w:hAnsi="Arial" w:cs="Arial"/>
          <w:lang w:val="de-DE"/>
        </w:rPr>
        <w:t>) Beleuchtung</w:t>
      </w:r>
      <w:bookmarkEnd w:id="16"/>
    </w:p>
    <w:p w14:paraId="01C55F2F" w14:textId="77777777" w:rsidR="00214C59" w:rsidRPr="00214C59" w:rsidRDefault="00214C59" w:rsidP="00214C59">
      <w:pPr>
        <w:rPr>
          <w:lang w:val="de-DE"/>
        </w:rPr>
      </w:pPr>
    </w:p>
    <w:p w14:paraId="4112626B" w14:textId="37B272F5" w:rsidR="006D4042" w:rsidRPr="00F40336" w:rsidRDefault="006D4042" w:rsidP="006D4042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Zimmerbeleuchtung</w:t>
      </w:r>
    </w:p>
    <w:p w14:paraId="7956822D" w14:textId="44648152" w:rsidR="006D4042" w:rsidRDefault="006D4042" w:rsidP="006D4042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</w:r>
      <w:r w:rsidR="00B653B7" w:rsidRPr="000634A4">
        <w:rPr>
          <w:rFonts w:ascii="Arial" w:hAnsi="Arial" w:cs="Arial"/>
          <w:lang w:val="de-DE"/>
        </w:rPr>
        <w:t>Bettenanzahl</w:t>
      </w:r>
      <w:r w:rsidRPr="000634A4">
        <w:rPr>
          <w:rFonts w:ascii="Arial" w:hAnsi="Arial" w:cs="Arial"/>
          <w:lang w:val="de-DE"/>
        </w:rPr>
        <w:t>: ______</w:t>
      </w:r>
    </w:p>
    <w:p w14:paraId="5BA52F82" w14:textId="77777777" w:rsidR="00214C59" w:rsidRPr="000634A4" w:rsidRDefault="00214C59" w:rsidP="006D4042">
      <w:pPr>
        <w:spacing w:line="360" w:lineRule="auto"/>
        <w:rPr>
          <w:rFonts w:ascii="Arial" w:hAnsi="Arial" w:cs="Arial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6D4042" w:rsidRPr="00F40336" w14:paraId="3E6BF4C6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CFA5A" w14:textId="77777777" w:rsidR="006D4042" w:rsidRPr="00F40336" w:rsidRDefault="006D4042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00AD07DF" w14:textId="77777777" w:rsidR="006D4042" w:rsidRPr="00F40336" w:rsidRDefault="006D4042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1399D5" w14:textId="77777777" w:rsidR="006D4042" w:rsidRPr="00F40336" w:rsidRDefault="006D4042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012D1D" w14:textId="77777777" w:rsidR="006D4042" w:rsidRPr="00F40336" w:rsidRDefault="006D4042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2C815F" w14:textId="77777777" w:rsidR="006D4042" w:rsidRPr="00F40336" w:rsidRDefault="006D4042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6D4042" w:rsidRPr="00F40336" w14:paraId="4268EEB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A32E9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0C9FEC77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6E3F4035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0B8F2D30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0EC54EB3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6D4042" w:rsidRPr="00F40336" w14:paraId="0AF6861F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A931C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1B0A6E98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7A417364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3BF4A9AE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341E56D9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6D4042" w:rsidRPr="00F40336" w14:paraId="52D9907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5C9A8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0DE63B74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548389B6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5546EA46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1C96737F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6D4042" w:rsidRPr="00F40336" w14:paraId="6D58D6A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85AC7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2D0F88EB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48046654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6BD67EE0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1ECE59D4" w14:textId="77777777" w:rsidR="006D4042" w:rsidRPr="00F40336" w:rsidRDefault="006D4042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042EDCAC" w14:textId="77777777" w:rsidR="006D4042" w:rsidRPr="00F40336" w:rsidRDefault="006D4042" w:rsidP="006D4042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3018C38A">
          <v:rect id="_x0000_i1092" style="width:0;height:1.5pt" o:hralign="center" o:hrstd="t" o:hr="t" fillcolor="#a0a0a0" stroked="f"/>
        </w:pict>
      </w:r>
    </w:p>
    <w:p w14:paraId="7730E903" w14:textId="77777777" w:rsidR="000634A4" w:rsidRDefault="000634A4" w:rsidP="004E52AA">
      <w:pPr>
        <w:rPr>
          <w:rFonts w:ascii="Arial" w:hAnsi="Arial" w:cs="Arial"/>
          <w:b/>
          <w:bCs/>
          <w:lang w:val="de-DE"/>
        </w:rPr>
      </w:pPr>
    </w:p>
    <w:p w14:paraId="7D02D7EB" w14:textId="23F132A7" w:rsidR="004E52AA" w:rsidRPr="00F40336" w:rsidRDefault="004E52AA" w:rsidP="004E52AA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 xml:space="preserve">Reklame/ </w:t>
      </w:r>
      <w:proofErr w:type="spellStart"/>
      <w:r w:rsidRPr="00F40336">
        <w:rPr>
          <w:rFonts w:ascii="Arial" w:hAnsi="Arial" w:cs="Arial"/>
          <w:b/>
          <w:bCs/>
          <w:lang w:val="de-DE"/>
        </w:rPr>
        <w:t>Aussenbeleuchtung</w:t>
      </w:r>
      <w:proofErr w:type="spellEnd"/>
    </w:p>
    <w:p w14:paraId="712260A8" w14:textId="5EDE4C18" w:rsidR="004E52AA" w:rsidRDefault="004E52AA" w:rsidP="004E52AA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</w:p>
    <w:p w14:paraId="3D57B83F" w14:textId="77777777" w:rsidR="00214C59" w:rsidRPr="000634A4" w:rsidRDefault="00214C59" w:rsidP="004E52AA">
      <w:pPr>
        <w:spacing w:line="360" w:lineRule="auto"/>
        <w:rPr>
          <w:rFonts w:ascii="Arial" w:hAnsi="Arial" w:cs="Arial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4E52AA" w:rsidRPr="00F40336" w14:paraId="347493B3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E30AD6" w14:textId="77777777" w:rsidR="004E52AA" w:rsidRPr="00F40336" w:rsidRDefault="004E52A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77238CAE" w14:textId="77777777" w:rsidR="004E52AA" w:rsidRPr="00F40336" w:rsidRDefault="004E52A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D8E05B" w14:textId="77777777" w:rsidR="004E52AA" w:rsidRPr="00F40336" w:rsidRDefault="004E52A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23C154" w14:textId="77777777" w:rsidR="004E52AA" w:rsidRPr="00F40336" w:rsidRDefault="004E52A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BC64D1" w14:textId="77777777" w:rsidR="004E52AA" w:rsidRPr="00F40336" w:rsidRDefault="004E52A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4E52AA" w:rsidRPr="00F40336" w14:paraId="7C849C3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2FFEF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46315FB9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6F320542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6D00B8FF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4FC610F0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4E52AA" w:rsidRPr="00F40336" w14:paraId="1C5116C9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A637F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A77AD85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1C488B81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261C9295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313012E1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4E52AA" w:rsidRPr="00F40336" w14:paraId="5ED9680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FB8D5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5FF2CC59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00964DAC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12E8312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10671D3D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4E52AA" w:rsidRPr="00F40336" w14:paraId="06C50F6E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84226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018E8220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5322C2B1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7793DB90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7E5B11C1" w14:textId="77777777" w:rsidR="004E52AA" w:rsidRPr="00F40336" w:rsidRDefault="004E52A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50ED9B3E" w14:textId="77777777" w:rsidR="004E52AA" w:rsidRPr="00F40336" w:rsidRDefault="004E52AA" w:rsidP="004E52AA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07E1D05B">
          <v:rect id="_x0000_i1093" style="width:0;height:1.5pt" o:hralign="center" o:hrstd="t" o:hr="t" fillcolor="#a0a0a0" stroked="f"/>
        </w:pict>
      </w:r>
    </w:p>
    <w:p w14:paraId="734B1F26" w14:textId="370B6F0E" w:rsidR="00A82A48" w:rsidRDefault="00A82A48" w:rsidP="00A82A48">
      <w:pPr>
        <w:rPr>
          <w:rFonts w:ascii="Arial" w:hAnsi="Arial" w:cs="Arial"/>
          <w:lang w:val="de-DE"/>
        </w:rPr>
      </w:pPr>
    </w:p>
    <w:p w14:paraId="77D7F583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2105DB60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0483D602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6A759096" w14:textId="77777777" w:rsidR="00214C59" w:rsidRPr="00F40336" w:rsidRDefault="00214C59" w:rsidP="00A82A48">
      <w:pPr>
        <w:rPr>
          <w:rFonts w:ascii="Arial" w:hAnsi="Arial" w:cs="Arial"/>
          <w:lang w:val="de-DE"/>
        </w:rPr>
      </w:pPr>
    </w:p>
    <w:p w14:paraId="23F6E31A" w14:textId="1E2E145C" w:rsidR="00A82A48" w:rsidRDefault="0023417A" w:rsidP="008307BB">
      <w:pPr>
        <w:pStyle w:val="berschrift3"/>
        <w:rPr>
          <w:rFonts w:ascii="Arial" w:hAnsi="Arial" w:cs="Arial"/>
          <w:lang w:val="de-DE"/>
        </w:rPr>
      </w:pPr>
      <w:bookmarkStart w:id="17" w:name="_Toc209169741"/>
      <w:r>
        <w:rPr>
          <w:rFonts w:ascii="Arial" w:hAnsi="Arial" w:cs="Arial"/>
          <w:lang w:val="de-DE"/>
        </w:rPr>
        <w:lastRenderedPageBreak/>
        <w:t>C</w:t>
      </w:r>
      <w:r w:rsidR="008307BB" w:rsidRPr="00F40336">
        <w:rPr>
          <w:rFonts w:ascii="Arial" w:hAnsi="Arial" w:cs="Arial"/>
          <w:lang w:val="de-DE"/>
        </w:rPr>
        <w:t>2</w:t>
      </w:r>
      <w:r w:rsidR="00A82A48" w:rsidRPr="00F40336">
        <w:rPr>
          <w:rFonts w:ascii="Arial" w:hAnsi="Arial" w:cs="Arial"/>
          <w:lang w:val="de-DE"/>
        </w:rPr>
        <w:t>) Vertikale Förderung / Garage</w:t>
      </w:r>
      <w:bookmarkEnd w:id="17"/>
    </w:p>
    <w:p w14:paraId="1269A102" w14:textId="77777777" w:rsidR="00214C59" w:rsidRPr="00214C59" w:rsidRDefault="00214C59" w:rsidP="00214C59">
      <w:pPr>
        <w:rPr>
          <w:lang w:val="de-DE"/>
        </w:rPr>
      </w:pPr>
    </w:p>
    <w:p w14:paraId="383F12ED" w14:textId="32AB1656" w:rsidR="008307BB" w:rsidRPr="00F40336" w:rsidRDefault="008307BB" w:rsidP="008307BB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Aufzüge</w:t>
      </w:r>
    </w:p>
    <w:p w14:paraId="66C5EB9B" w14:textId="7D9B7464" w:rsidR="008307BB" w:rsidRPr="000634A4" w:rsidRDefault="008307BB" w:rsidP="008307BB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8307BB" w:rsidRPr="00F40336" w14:paraId="3E88EB9B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EC8D86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7AFE1CF3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A99D3A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0172CA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9D9C7B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8307BB" w:rsidRPr="00F40336" w14:paraId="28D876F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379BE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57223F18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57DB6A16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1781BD30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6743A331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8307BB" w:rsidRPr="00F40336" w14:paraId="5FA9DDC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8348D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9E4CAC2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19433D89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439C6811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2512FF6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8307BB" w:rsidRPr="00F40336" w14:paraId="3D63BFB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D632D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20C266F4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5CF45B8E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25694A4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53534AA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8307BB" w:rsidRPr="00F40336" w14:paraId="1424E13B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F6BAF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6892F0FD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683400A2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2E09482E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522D3D2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65E141EA" w14:textId="77777777" w:rsidR="008307BB" w:rsidRPr="00F40336" w:rsidRDefault="008307BB" w:rsidP="008307BB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E91538C">
          <v:rect id="_x0000_i1116" style="width:0;height:1.5pt" o:hralign="center" o:hrstd="t" o:hr="t" fillcolor="#a0a0a0" stroked="f"/>
        </w:pict>
      </w:r>
    </w:p>
    <w:p w14:paraId="4F588682" w14:textId="77777777" w:rsidR="008307BB" w:rsidRPr="00F40336" w:rsidRDefault="008307BB" w:rsidP="00A82A48">
      <w:pPr>
        <w:rPr>
          <w:rFonts w:ascii="Arial" w:hAnsi="Arial" w:cs="Arial"/>
          <w:lang w:val="de-DE"/>
        </w:rPr>
      </w:pPr>
    </w:p>
    <w:p w14:paraId="76CDC937" w14:textId="05E2E0D3" w:rsidR="00A82A48" w:rsidRDefault="0023417A" w:rsidP="008307BB">
      <w:pPr>
        <w:pStyle w:val="berschrift3"/>
        <w:rPr>
          <w:rFonts w:ascii="Arial" w:hAnsi="Arial" w:cs="Arial"/>
          <w:lang w:val="de-DE"/>
        </w:rPr>
      </w:pPr>
      <w:bookmarkStart w:id="18" w:name="_Toc209169742"/>
      <w:r>
        <w:rPr>
          <w:rFonts w:ascii="Arial" w:hAnsi="Arial" w:cs="Arial"/>
          <w:lang w:val="de-DE"/>
        </w:rPr>
        <w:t>C</w:t>
      </w:r>
      <w:r w:rsidR="008307BB" w:rsidRPr="00F40336">
        <w:rPr>
          <w:rFonts w:ascii="Arial" w:hAnsi="Arial" w:cs="Arial"/>
          <w:lang w:val="de-DE"/>
        </w:rPr>
        <w:t>3</w:t>
      </w:r>
      <w:r w:rsidR="00A82A48" w:rsidRPr="00F40336">
        <w:rPr>
          <w:rFonts w:ascii="Arial" w:hAnsi="Arial" w:cs="Arial"/>
          <w:lang w:val="de-DE"/>
        </w:rPr>
        <w:t xml:space="preserve">) </w:t>
      </w:r>
      <w:proofErr w:type="spellStart"/>
      <w:r w:rsidR="00A82A48" w:rsidRPr="00F40336">
        <w:rPr>
          <w:rFonts w:ascii="Arial" w:hAnsi="Arial" w:cs="Arial"/>
          <w:lang w:val="de-DE"/>
        </w:rPr>
        <w:t>Laundry</w:t>
      </w:r>
      <w:proofErr w:type="spellEnd"/>
      <w:r w:rsidR="00A82A48" w:rsidRPr="00F40336">
        <w:rPr>
          <w:rFonts w:ascii="Arial" w:hAnsi="Arial" w:cs="Arial"/>
          <w:lang w:val="de-DE"/>
        </w:rPr>
        <w:t xml:space="preserve"> / Sonstiges</w:t>
      </w:r>
      <w:bookmarkEnd w:id="18"/>
    </w:p>
    <w:p w14:paraId="529268A3" w14:textId="77777777" w:rsidR="00214C59" w:rsidRPr="00214C59" w:rsidRDefault="00214C59" w:rsidP="00214C59">
      <w:pPr>
        <w:rPr>
          <w:lang w:val="de-DE"/>
        </w:rPr>
      </w:pPr>
    </w:p>
    <w:p w14:paraId="70C7E585" w14:textId="1DA704FB" w:rsidR="008307BB" w:rsidRPr="00F40336" w:rsidRDefault="007F4943" w:rsidP="008307BB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Waschmaschinen</w:t>
      </w:r>
    </w:p>
    <w:p w14:paraId="3FBD04B2" w14:textId="4FCD1DD5" w:rsidR="008307BB" w:rsidRPr="000634A4" w:rsidRDefault="008307BB" w:rsidP="008307BB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8307BB" w:rsidRPr="00F40336" w14:paraId="1461B7D9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9F15C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685D4850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AC027F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E8AF62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9D15FF" w14:textId="77777777" w:rsidR="008307BB" w:rsidRPr="00F40336" w:rsidRDefault="008307BB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8307BB" w:rsidRPr="00F40336" w14:paraId="53D64A4A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6BC01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5FF7205E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26A1A438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2225CBAB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1F031200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8307BB" w:rsidRPr="00F40336" w14:paraId="4CF64350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CCCE0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D7C9EF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70EB51A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0EA8716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6F132819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8307BB" w:rsidRPr="00F40336" w14:paraId="14390C01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13433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5DBC3DBA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1998E110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18FEEA26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0669644A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8307BB" w:rsidRPr="00F40336" w14:paraId="5901D96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E40C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4B57F7E5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08CDF1B9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5FBEFE67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3D329819" w14:textId="77777777" w:rsidR="008307BB" w:rsidRPr="00F40336" w:rsidRDefault="008307BB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36FD90CB" w14:textId="77777777" w:rsidR="008307BB" w:rsidRPr="00F40336" w:rsidRDefault="008307BB" w:rsidP="008307BB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531BE909">
          <v:rect id="_x0000_i1178" style="width:0;height:1.5pt" o:hralign="center" o:hrstd="t" o:hr="t" fillcolor="#a0a0a0" stroked="f"/>
        </w:pict>
      </w:r>
    </w:p>
    <w:p w14:paraId="04131B6F" w14:textId="77777777" w:rsidR="00214C59" w:rsidRDefault="00214C59" w:rsidP="007F4943">
      <w:pPr>
        <w:rPr>
          <w:rFonts w:ascii="Arial" w:hAnsi="Arial" w:cs="Arial"/>
          <w:b/>
          <w:bCs/>
          <w:lang w:val="de-DE"/>
        </w:rPr>
      </w:pPr>
    </w:p>
    <w:p w14:paraId="42B11A86" w14:textId="77777777" w:rsidR="00214C59" w:rsidRDefault="00214C59" w:rsidP="007F4943">
      <w:pPr>
        <w:rPr>
          <w:rFonts w:ascii="Arial" w:hAnsi="Arial" w:cs="Arial"/>
          <w:b/>
          <w:bCs/>
          <w:lang w:val="de-DE"/>
        </w:rPr>
      </w:pPr>
    </w:p>
    <w:p w14:paraId="5C93A105" w14:textId="77777777" w:rsidR="00214C59" w:rsidRDefault="00214C59" w:rsidP="007F4943">
      <w:pPr>
        <w:rPr>
          <w:rFonts w:ascii="Arial" w:hAnsi="Arial" w:cs="Arial"/>
          <w:b/>
          <w:bCs/>
          <w:lang w:val="de-DE"/>
        </w:rPr>
      </w:pPr>
    </w:p>
    <w:p w14:paraId="45728493" w14:textId="77777777" w:rsidR="00214C59" w:rsidRDefault="00214C59" w:rsidP="007F4943">
      <w:pPr>
        <w:rPr>
          <w:rFonts w:ascii="Arial" w:hAnsi="Arial" w:cs="Arial"/>
          <w:b/>
          <w:bCs/>
          <w:lang w:val="de-DE"/>
        </w:rPr>
      </w:pPr>
    </w:p>
    <w:p w14:paraId="34A1E4E2" w14:textId="77777777" w:rsidR="00214C59" w:rsidRDefault="00214C59" w:rsidP="007F4943">
      <w:pPr>
        <w:rPr>
          <w:rFonts w:ascii="Arial" w:hAnsi="Arial" w:cs="Arial"/>
          <w:b/>
          <w:bCs/>
          <w:lang w:val="de-DE"/>
        </w:rPr>
      </w:pPr>
    </w:p>
    <w:p w14:paraId="78F69208" w14:textId="5554E354" w:rsidR="007F4943" w:rsidRPr="00F40336" w:rsidRDefault="007F4943" w:rsidP="007F4943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lastRenderedPageBreak/>
        <w:t>Trockner</w:t>
      </w:r>
    </w:p>
    <w:p w14:paraId="264D39E3" w14:textId="0AFE57D0" w:rsidR="007F4943" w:rsidRPr="000634A4" w:rsidRDefault="007F4943" w:rsidP="007F4943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7F4943" w:rsidRPr="00F40336" w14:paraId="14AD19BF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29267" w14:textId="77777777" w:rsidR="007F4943" w:rsidRPr="00F40336" w:rsidRDefault="007F4943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0CA76A90" w14:textId="77777777" w:rsidR="007F4943" w:rsidRPr="00F40336" w:rsidRDefault="007F4943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AFD495" w14:textId="77777777" w:rsidR="007F4943" w:rsidRPr="00F40336" w:rsidRDefault="007F4943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7B096F" w14:textId="77777777" w:rsidR="007F4943" w:rsidRPr="00F40336" w:rsidRDefault="007F4943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25AEBB" w14:textId="77777777" w:rsidR="007F4943" w:rsidRPr="00F40336" w:rsidRDefault="007F4943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7F4943" w:rsidRPr="00F40336" w14:paraId="6594D0C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177BF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4C1BBF8A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5F8FF336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307255E8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2D565F5A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7F4943" w:rsidRPr="00F40336" w14:paraId="77CCC48D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9DD93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1056193C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5212DB8D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387D9860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454B60C8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7F4943" w:rsidRPr="00F40336" w14:paraId="6189372C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D44A5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7D5F254F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462750D1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6D544B59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55DB84F9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7F4943" w:rsidRPr="00F40336" w14:paraId="0739F0F3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7058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3FE0C63F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2D223668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148DED41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23D3964E" w14:textId="77777777" w:rsidR="007F4943" w:rsidRPr="00F40336" w:rsidRDefault="007F4943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54DD601C" w14:textId="77777777" w:rsidR="007F4943" w:rsidRPr="00F40336" w:rsidRDefault="007F4943" w:rsidP="007F4943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4F728F76">
          <v:rect id="_x0000_i1179" style="width:0;height:1.5pt" o:hralign="center" o:hrstd="t" o:hr="t" fillcolor="#a0a0a0" stroked="f"/>
        </w:pict>
      </w:r>
    </w:p>
    <w:p w14:paraId="5D92BBEE" w14:textId="77777777" w:rsidR="00214C59" w:rsidRDefault="00214C59" w:rsidP="00311E9A">
      <w:pPr>
        <w:rPr>
          <w:rFonts w:ascii="Arial" w:hAnsi="Arial" w:cs="Arial"/>
          <w:b/>
          <w:bCs/>
          <w:lang w:val="de-DE"/>
        </w:rPr>
      </w:pPr>
    </w:p>
    <w:p w14:paraId="7B467408" w14:textId="41D68400" w:rsidR="00311E9A" w:rsidRPr="00F40336" w:rsidRDefault="00311E9A" w:rsidP="00311E9A">
      <w:pPr>
        <w:rPr>
          <w:rFonts w:ascii="Arial" w:hAnsi="Arial" w:cs="Arial"/>
          <w:b/>
          <w:bCs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Wallbox (EV- Ladepunkte)</w:t>
      </w:r>
    </w:p>
    <w:p w14:paraId="58DE4413" w14:textId="5A7B7B76" w:rsidR="00311E9A" w:rsidRPr="000634A4" w:rsidRDefault="00311E9A" w:rsidP="00311E9A">
      <w:pPr>
        <w:spacing w:line="360" w:lineRule="auto"/>
        <w:rPr>
          <w:rFonts w:ascii="Arial" w:hAnsi="Arial" w:cs="Arial"/>
          <w:lang w:val="de-DE"/>
        </w:rPr>
      </w:pPr>
      <w:r w:rsidRPr="000634A4">
        <w:rPr>
          <w:rFonts w:ascii="Arial" w:hAnsi="Arial" w:cs="Arial"/>
          <w:lang w:val="de-DE"/>
        </w:rPr>
        <w:t xml:space="preserve">Vorhanden: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ja </w:t>
      </w:r>
      <w:r w:rsidRPr="000634A4">
        <w:rPr>
          <w:rFonts w:ascii="Segoe UI Symbol" w:hAnsi="Segoe UI Symbol" w:cs="Segoe UI Symbol"/>
          <w:lang w:val="de-DE"/>
        </w:rPr>
        <w:t>☐</w:t>
      </w:r>
      <w:r w:rsidRPr="000634A4">
        <w:rPr>
          <w:rFonts w:ascii="Arial" w:hAnsi="Arial" w:cs="Arial"/>
          <w:lang w:val="de-DE"/>
        </w:rPr>
        <w:t xml:space="preserve"> nein</w:t>
      </w:r>
      <w:r w:rsidRPr="000634A4">
        <w:rPr>
          <w:rFonts w:ascii="Arial" w:hAnsi="Arial" w:cs="Arial"/>
          <w:lang w:val="de-DE"/>
        </w:rPr>
        <w:br/>
        <w:t>Leistung (kW): ______</w:t>
      </w:r>
      <w:r w:rsidRPr="000634A4">
        <w:rPr>
          <w:rFonts w:ascii="Arial" w:hAnsi="Arial" w:cs="Arial"/>
          <w:lang w:val="de-D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546"/>
        <w:gridCol w:w="1607"/>
        <w:gridCol w:w="1730"/>
        <w:gridCol w:w="1217"/>
      </w:tblGrid>
      <w:tr w:rsidR="00311E9A" w:rsidRPr="00F40336" w14:paraId="3BABE5A8" w14:textId="77777777" w:rsidTr="00B26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67FC4" w14:textId="77777777" w:rsidR="00311E9A" w:rsidRPr="00F40336" w:rsidRDefault="00311E9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Kriterium</w:t>
            </w:r>
          </w:p>
        </w:tc>
        <w:tc>
          <w:tcPr>
            <w:tcW w:w="0" w:type="auto"/>
            <w:vAlign w:val="center"/>
            <w:hideMark/>
          </w:tcPr>
          <w:p w14:paraId="62C06D80" w14:textId="77777777" w:rsidR="00311E9A" w:rsidRPr="00F40336" w:rsidRDefault="00311E9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35A58A" w14:textId="77777777" w:rsidR="00311E9A" w:rsidRPr="00F40336" w:rsidRDefault="00311E9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1C5109" w14:textId="77777777" w:rsidR="00311E9A" w:rsidRPr="00F40336" w:rsidRDefault="00311E9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5D9F0F" w14:textId="77777777" w:rsidR="00311E9A" w:rsidRPr="00F40336" w:rsidRDefault="00311E9A" w:rsidP="00B26E0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</w:p>
        </w:tc>
      </w:tr>
      <w:tr w:rsidR="00311E9A" w:rsidRPr="00F40336" w14:paraId="262B7EC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2463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Modulation</w:t>
            </w:r>
          </w:p>
        </w:tc>
        <w:tc>
          <w:tcPr>
            <w:tcW w:w="0" w:type="auto"/>
            <w:vAlign w:val="center"/>
            <w:hideMark/>
          </w:tcPr>
          <w:p w14:paraId="36FED94F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0 %)</w:t>
            </w:r>
          </w:p>
        </w:tc>
        <w:tc>
          <w:tcPr>
            <w:tcW w:w="0" w:type="auto"/>
            <w:vAlign w:val="center"/>
            <w:hideMark/>
          </w:tcPr>
          <w:p w14:paraId="69E38264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0–25 %)</w:t>
            </w:r>
          </w:p>
        </w:tc>
        <w:tc>
          <w:tcPr>
            <w:tcW w:w="0" w:type="auto"/>
            <w:vAlign w:val="center"/>
            <w:hideMark/>
          </w:tcPr>
          <w:p w14:paraId="580E163C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25–40 %)</w:t>
            </w:r>
          </w:p>
        </w:tc>
        <w:tc>
          <w:tcPr>
            <w:tcW w:w="0" w:type="auto"/>
            <w:vAlign w:val="center"/>
            <w:hideMark/>
          </w:tcPr>
          <w:p w14:paraId="2F77E8D2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40 %)</w:t>
            </w:r>
          </w:p>
        </w:tc>
      </w:tr>
      <w:tr w:rsidR="00311E9A" w:rsidRPr="00F40336" w14:paraId="35DEED18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B84DD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6814F3B1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&lt;15 min)</w:t>
            </w:r>
          </w:p>
        </w:tc>
        <w:tc>
          <w:tcPr>
            <w:tcW w:w="0" w:type="auto"/>
            <w:vAlign w:val="center"/>
            <w:hideMark/>
          </w:tcPr>
          <w:p w14:paraId="06D5AC3D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15–45 min)</w:t>
            </w:r>
          </w:p>
        </w:tc>
        <w:tc>
          <w:tcPr>
            <w:tcW w:w="0" w:type="auto"/>
            <w:vAlign w:val="center"/>
            <w:hideMark/>
          </w:tcPr>
          <w:p w14:paraId="4E3D58F5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45–120 min)</w:t>
            </w:r>
          </w:p>
        </w:tc>
        <w:tc>
          <w:tcPr>
            <w:tcW w:w="0" w:type="auto"/>
            <w:vAlign w:val="center"/>
            <w:hideMark/>
          </w:tcPr>
          <w:p w14:paraId="228A7CB5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≥2 h)</w:t>
            </w:r>
          </w:p>
        </w:tc>
      </w:tr>
      <w:tr w:rsidR="00311E9A" w:rsidRPr="00F40336" w14:paraId="739CA194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A742E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Rebound</w:t>
            </w:r>
          </w:p>
        </w:tc>
        <w:tc>
          <w:tcPr>
            <w:tcW w:w="0" w:type="auto"/>
            <w:vAlign w:val="center"/>
            <w:hideMark/>
          </w:tcPr>
          <w:p w14:paraId="1187E6F9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ehr stark)</w:t>
            </w:r>
          </w:p>
        </w:tc>
        <w:tc>
          <w:tcPr>
            <w:tcW w:w="0" w:type="auto"/>
            <w:vAlign w:val="center"/>
            <w:hideMark/>
          </w:tcPr>
          <w:p w14:paraId="25B4A544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stark)</w:t>
            </w:r>
          </w:p>
        </w:tc>
        <w:tc>
          <w:tcPr>
            <w:tcW w:w="0" w:type="auto"/>
            <w:vAlign w:val="center"/>
            <w:hideMark/>
          </w:tcPr>
          <w:p w14:paraId="1E34EE22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gering)</w:t>
            </w:r>
          </w:p>
        </w:tc>
        <w:tc>
          <w:tcPr>
            <w:tcW w:w="0" w:type="auto"/>
            <w:vAlign w:val="center"/>
            <w:hideMark/>
          </w:tcPr>
          <w:p w14:paraId="6FA04C51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kaum)</w:t>
            </w:r>
          </w:p>
        </w:tc>
      </w:tr>
      <w:tr w:rsidR="00311E9A" w:rsidRPr="00F40336" w14:paraId="7865EE36" w14:textId="77777777" w:rsidTr="00B26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FA92B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Arial" w:hAnsi="Arial" w:cs="Arial"/>
                <w:b/>
                <w:bCs/>
                <w:lang w:val="de-DE"/>
              </w:rPr>
              <w:t>Betriebsfenster</w:t>
            </w:r>
          </w:p>
        </w:tc>
        <w:tc>
          <w:tcPr>
            <w:tcW w:w="0" w:type="auto"/>
            <w:vAlign w:val="center"/>
            <w:hideMark/>
          </w:tcPr>
          <w:p w14:paraId="3739C0F2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rigide)</w:t>
            </w:r>
          </w:p>
        </w:tc>
        <w:tc>
          <w:tcPr>
            <w:tcW w:w="0" w:type="auto"/>
            <w:vAlign w:val="center"/>
            <w:hideMark/>
          </w:tcPr>
          <w:p w14:paraId="3DABD416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egrenzt)</w:t>
            </w:r>
          </w:p>
        </w:tc>
        <w:tc>
          <w:tcPr>
            <w:tcW w:w="0" w:type="auto"/>
            <w:vAlign w:val="center"/>
            <w:hideMark/>
          </w:tcPr>
          <w:p w14:paraId="03F43779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breit)</w:t>
            </w:r>
          </w:p>
        </w:tc>
        <w:tc>
          <w:tcPr>
            <w:tcW w:w="0" w:type="auto"/>
            <w:vAlign w:val="center"/>
            <w:hideMark/>
          </w:tcPr>
          <w:p w14:paraId="4B00CA83" w14:textId="77777777" w:rsidR="00311E9A" w:rsidRPr="00F40336" w:rsidRDefault="00311E9A" w:rsidP="00B26E06">
            <w:pPr>
              <w:rPr>
                <w:rFonts w:ascii="Arial" w:hAnsi="Arial" w:cs="Arial"/>
                <w:lang w:val="de-DE"/>
              </w:rPr>
            </w:pPr>
            <w:r w:rsidRPr="00F40336">
              <w:rPr>
                <w:rFonts w:ascii="Segoe UI Symbol" w:hAnsi="Segoe UI Symbol" w:cs="Segoe UI Symbol"/>
                <w:b/>
                <w:bCs/>
                <w:lang w:val="de-DE"/>
              </w:rPr>
              <w:t>☐</w:t>
            </w:r>
            <w:r w:rsidRPr="00F40336">
              <w:rPr>
                <w:rFonts w:ascii="Arial" w:hAnsi="Arial" w:cs="Arial"/>
                <w:b/>
                <w:bCs/>
                <w:lang w:val="de-DE"/>
              </w:rPr>
              <w:t>4</w:t>
            </w:r>
            <w:r w:rsidRPr="00F40336">
              <w:rPr>
                <w:rFonts w:ascii="Arial" w:hAnsi="Arial" w:cs="Arial"/>
                <w:lang w:val="de-DE"/>
              </w:rPr>
              <w:t xml:space="preserve"> </w:t>
            </w:r>
            <w:r w:rsidRPr="00F40336">
              <w:rPr>
                <w:rFonts w:ascii="Arial" w:hAnsi="Arial" w:cs="Arial"/>
                <w:i/>
                <w:iCs/>
                <w:lang w:val="de-DE"/>
              </w:rPr>
              <w:t>(frei)</w:t>
            </w:r>
          </w:p>
        </w:tc>
      </w:tr>
    </w:tbl>
    <w:p w14:paraId="3D476C7D" w14:textId="77777777" w:rsidR="00A82A48" w:rsidRDefault="00311E9A" w:rsidP="00A82A4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pict w14:anchorId="226E447F">
          <v:rect id="_x0000_i1289" style="width:0;height:1.5pt" o:hralign="center" o:bullet="t" o:hrstd="t" o:hr="t" fillcolor="#a0a0a0" stroked="f"/>
        </w:pict>
      </w:r>
    </w:p>
    <w:p w14:paraId="76B24C7D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17E6EDBF" w14:textId="77777777" w:rsidR="00214C59" w:rsidRDefault="00214C59" w:rsidP="00A82A48">
      <w:pPr>
        <w:rPr>
          <w:rFonts w:ascii="Arial" w:hAnsi="Arial" w:cs="Arial"/>
          <w:lang w:val="de-DE"/>
        </w:rPr>
      </w:pPr>
    </w:p>
    <w:p w14:paraId="7191D311" w14:textId="77777777" w:rsidR="001A07EE" w:rsidRDefault="001A07EE" w:rsidP="00A82A48">
      <w:pPr>
        <w:rPr>
          <w:rFonts w:ascii="Arial" w:hAnsi="Arial" w:cs="Arial"/>
          <w:lang w:val="de-DE"/>
        </w:rPr>
      </w:pPr>
    </w:p>
    <w:p w14:paraId="2925CFF6" w14:textId="025B3063" w:rsidR="00A82A48" w:rsidRPr="00F40336" w:rsidRDefault="00A82A48" w:rsidP="00A82A4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t>Ich bestätige, dass die Angaben nach bestem Wissen erfolgen.</w:t>
      </w:r>
    </w:p>
    <w:p w14:paraId="5FC6D1DE" w14:textId="77777777" w:rsidR="001A07EE" w:rsidRDefault="00A82A48" w:rsidP="00A82A4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b/>
          <w:bCs/>
          <w:lang w:val="de-DE"/>
        </w:rPr>
        <w:t>Name:</w:t>
      </w:r>
      <w:r w:rsidRPr="00F40336">
        <w:rPr>
          <w:rFonts w:ascii="Arial" w:hAnsi="Arial" w:cs="Arial"/>
          <w:lang w:val="de-DE"/>
        </w:rPr>
        <w:t xml:space="preserve"> ____________________________</w:t>
      </w:r>
    </w:p>
    <w:p w14:paraId="3E904283" w14:textId="77777777" w:rsidR="001A07EE" w:rsidRDefault="00A82A48" w:rsidP="00A82A4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br/>
      </w:r>
      <w:r w:rsidRPr="00F40336">
        <w:rPr>
          <w:rFonts w:ascii="Arial" w:hAnsi="Arial" w:cs="Arial"/>
          <w:b/>
          <w:bCs/>
          <w:lang w:val="de-DE"/>
        </w:rPr>
        <w:t>Unterschrift:</w:t>
      </w:r>
      <w:r w:rsidRPr="00F40336">
        <w:rPr>
          <w:rFonts w:ascii="Arial" w:hAnsi="Arial" w:cs="Arial"/>
          <w:lang w:val="de-DE"/>
        </w:rPr>
        <w:t xml:space="preserve"> ____________________________</w:t>
      </w:r>
    </w:p>
    <w:p w14:paraId="2AA7C80A" w14:textId="696E1108" w:rsidR="00A82A48" w:rsidRPr="00F40336" w:rsidRDefault="00A82A48" w:rsidP="00A82A48">
      <w:pPr>
        <w:rPr>
          <w:rFonts w:ascii="Arial" w:hAnsi="Arial" w:cs="Arial"/>
          <w:lang w:val="de-DE"/>
        </w:rPr>
      </w:pPr>
      <w:r w:rsidRPr="00F40336">
        <w:rPr>
          <w:rFonts w:ascii="Arial" w:hAnsi="Arial" w:cs="Arial"/>
          <w:lang w:val="de-DE"/>
        </w:rPr>
        <w:br/>
      </w:r>
      <w:r w:rsidRPr="00F40336">
        <w:rPr>
          <w:rFonts w:ascii="Arial" w:hAnsi="Arial" w:cs="Arial"/>
          <w:b/>
          <w:bCs/>
          <w:lang w:val="de-DE"/>
        </w:rPr>
        <w:t>Datum:</w:t>
      </w:r>
      <w:r w:rsidRPr="00F40336">
        <w:rPr>
          <w:rFonts w:ascii="Arial" w:hAnsi="Arial" w:cs="Arial"/>
          <w:lang w:val="de-DE"/>
        </w:rPr>
        <w:t xml:space="preserve"> ____ / ____ / ______</w:t>
      </w:r>
    </w:p>
    <w:p w14:paraId="7DD7987A" w14:textId="77777777" w:rsidR="00A82A48" w:rsidRPr="00F40336" w:rsidRDefault="00A82A48">
      <w:pPr>
        <w:rPr>
          <w:rFonts w:ascii="Arial" w:hAnsi="Arial" w:cs="Arial"/>
        </w:rPr>
      </w:pPr>
    </w:p>
    <w:sectPr w:rsidR="00A82A48" w:rsidRPr="00F40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3D29" w14:textId="77777777" w:rsidR="00ED7629" w:rsidRDefault="00ED7629" w:rsidP="00FC2296">
      <w:pPr>
        <w:spacing w:after="0" w:line="240" w:lineRule="auto"/>
      </w:pPr>
      <w:r>
        <w:separator/>
      </w:r>
    </w:p>
  </w:endnote>
  <w:endnote w:type="continuationSeparator" w:id="0">
    <w:p w14:paraId="22B540C4" w14:textId="77777777" w:rsidR="00ED7629" w:rsidRDefault="00ED7629" w:rsidP="00FC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5E35" w14:textId="77777777" w:rsidR="00FC2296" w:rsidRDefault="00FC22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450822"/>
      <w:docPartObj>
        <w:docPartGallery w:val="Page Numbers (Bottom of Page)"/>
        <w:docPartUnique/>
      </w:docPartObj>
    </w:sdtPr>
    <w:sdtContent>
      <w:p w14:paraId="308A9AE8" w14:textId="34AED3BD" w:rsidR="00FC2296" w:rsidRDefault="00FC22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8A306DB" w14:textId="77777777" w:rsidR="00FC2296" w:rsidRDefault="00FC22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DD90" w14:textId="77777777" w:rsidR="00FC2296" w:rsidRDefault="00FC2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7C3E" w14:textId="77777777" w:rsidR="00ED7629" w:rsidRDefault="00ED7629" w:rsidP="00FC2296">
      <w:pPr>
        <w:spacing w:after="0" w:line="240" w:lineRule="auto"/>
      </w:pPr>
      <w:r>
        <w:separator/>
      </w:r>
    </w:p>
  </w:footnote>
  <w:footnote w:type="continuationSeparator" w:id="0">
    <w:p w14:paraId="09F6981D" w14:textId="77777777" w:rsidR="00ED7629" w:rsidRDefault="00ED7629" w:rsidP="00FC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EC05" w14:textId="77777777" w:rsidR="00FC2296" w:rsidRDefault="00FC2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2743" w14:textId="77777777" w:rsidR="00FC2296" w:rsidRDefault="00FC22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B6A7" w14:textId="77777777" w:rsidR="00FC2296" w:rsidRDefault="00FC2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77" style="width:0;height:1.5pt" o:hralign="center" o:bullet="t" o:hrstd="t" o:hr="t" fillcolor="#a0a0a0" stroked="f"/>
    </w:pict>
  </w:numPicBullet>
  <w:numPicBullet w:numPicBulletId="1">
    <w:pict>
      <v:rect id="_x0000_i1078" style="width:0;height:1.5pt" o:hralign="center" o:bullet="t" o:hrstd="t" o:hr="t" fillcolor="#a0a0a0" stroked="f"/>
    </w:pict>
  </w:numPicBullet>
  <w:abstractNum w:abstractNumId="0" w15:restartNumberingAfterBreak="0">
    <w:nsid w:val="0DFE7509"/>
    <w:multiLevelType w:val="multilevel"/>
    <w:tmpl w:val="3584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B25B2"/>
    <w:multiLevelType w:val="multilevel"/>
    <w:tmpl w:val="B04A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D65BC"/>
    <w:multiLevelType w:val="multilevel"/>
    <w:tmpl w:val="648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1671"/>
    <w:multiLevelType w:val="multilevel"/>
    <w:tmpl w:val="349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D5A6B"/>
    <w:multiLevelType w:val="multilevel"/>
    <w:tmpl w:val="F25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86CDC"/>
    <w:multiLevelType w:val="multilevel"/>
    <w:tmpl w:val="1F5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76437"/>
    <w:multiLevelType w:val="multilevel"/>
    <w:tmpl w:val="A22E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E1FB1"/>
    <w:multiLevelType w:val="multilevel"/>
    <w:tmpl w:val="0064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06D13"/>
    <w:multiLevelType w:val="multilevel"/>
    <w:tmpl w:val="A58E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E4D7B"/>
    <w:multiLevelType w:val="multilevel"/>
    <w:tmpl w:val="763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B49F8"/>
    <w:multiLevelType w:val="multilevel"/>
    <w:tmpl w:val="F05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F15FA"/>
    <w:multiLevelType w:val="multilevel"/>
    <w:tmpl w:val="8A4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D05A7"/>
    <w:multiLevelType w:val="multilevel"/>
    <w:tmpl w:val="F08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92F60"/>
    <w:multiLevelType w:val="multilevel"/>
    <w:tmpl w:val="744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F23B0"/>
    <w:multiLevelType w:val="multilevel"/>
    <w:tmpl w:val="AB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741F6"/>
    <w:multiLevelType w:val="multilevel"/>
    <w:tmpl w:val="6A7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02353"/>
    <w:multiLevelType w:val="multilevel"/>
    <w:tmpl w:val="B8E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862EF"/>
    <w:multiLevelType w:val="multilevel"/>
    <w:tmpl w:val="6530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243AD"/>
    <w:multiLevelType w:val="multilevel"/>
    <w:tmpl w:val="25E4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761D3"/>
    <w:multiLevelType w:val="multilevel"/>
    <w:tmpl w:val="413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63BDC"/>
    <w:multiLevelType w:val="multilevel"/>
    <w:tmpl w:val="3A1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C5BA7"/>
    <w:multiLevelType w:val="multilevel"/>
    <w:tmpl w:val="ABC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13112"/>
    <w:multiLevelType w:val="multilevel"/>
    <w:tmpl w:val="652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E3A28"/>
    <w:multiLevelType w:val="multilevel"/>
    <w:tmpl w:val="B66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E1F97"/>
    <w:multiLevelType w:val="multilevel"/>
    <w:tmpl w:val="1FA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B55C6"/>
    <w:multiLevelType w:val="multilevel"/>
    <w:tmpl w:val="A24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C5EDE"/>
    <w:multiLevelType w:val="multilevel"/>
    <w:tmpl w:val="4A9C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C111A"/>
    <w:multiLevelType w:val="multilevel"/>
    <w:tmpl w:val="72C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93468"/>
    <w:multiLevelType w:val="multilevel"/>
    <w:tmpl w:val="7FB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296453">
    <w:abstractNumId w:val="12"/>
  </w:num>
  <w:num w:numId="2" w16cid:durableId="1086073537">
    <w:abstractNumId w:val="18"/>
  </w:num>
  <w:num w:numId="3" w16cid:durableId="851651335">
    <w:abstractNumId w:val="19"/>
  </w:num>
  <w:num w:numId="4" w16cid:durableId="2119373823">
    <w:abstractNumId w:val="23"/>
  </w:num>
  <w:num w:numId="5" w16cid:durableId="1825928951">
    <w:abstractNumId w:val="10"/>
  </w:num>
  <w:num w:numId="6" w16cid:durableId="247736285">
    <w:abstractNumId w:val="8"/>
  </w:num>
  <w:num w:numId="7" w16cid:durableId="1281377263">
    <w:abstractNumId w:val="26"/>
  </w:num>
  <w:num w:numId="8" w16cid:durableId="1018776602">
    <w:abstractNumId w:val="14"/>
  </w:num>
  <w:num w:numId="9" w16cid:durableId="505872990">
    <w:abstractNumId w:val="9"/>
  </w:num>
  <w:num w:numId="10" w16cid:durableId="845903100">
    <w:abstractNumId w:val="25"/>
  </w:num>
  <w:num w:numId="11" w16cid:durableId="836723482">
    <w:abstractNumId w:val="5"/>
  </w:num>
  <w:num w:numId="12" w16cid:durableId="1293093917">
    <w:abstractNumId w:val="4"/>
  </w:num>
  <w:num w:numId="13" w16cid:durableId="194199627">
    <w:abstractNumId w:val="17"/>
  </w:num>
  <w:num w:numId="14" w16cid:durableId="1738891589">
    <w:abstractNumId w:val="11"/>
  </w:num>
  <w:num w:numId="15" w16cid:durableId="1194270163">
    <w:abstractNumId w:val="24"/>
  </w:num>
  <w:num w:numId="16" w16cid:durableId="180705977">
    <w:abstractNumId w:val="20"/>
  </w:num>
  <w:num w:numId="17" w16cid:durableId="2021929960">
    <w:abstractNumId w:val="3"/>
  </w:num>
  <w:num w:numId="18" w16cid:durableId="324087507">
    <w:abstractNumId w:val="27"/>
  </w:num>
  <w:num w:numId="19" w16cid:durableId="472330433">
    <w:abstractNumId w:val="2"/>
  </w:num>
  <w:num w:numId="20" w16cid:durableId="481434173">
    <w:abstractNumId w:val="16"/>
  </w:num>
  <w:num w:numId="21" w16cid:durableId="942953742">
    <w:abstractNumId w:val="22"/>
  </w:num>
  <w:num w:numId="22" w16cid:durableId="1125735722">
    <w:abstractNumId w:val="7"/>
  </w:num>
  <w:num w:numId="23" w16cid:durableId="438373035">
    <w:abstractNumId w:val="15"/>
  </w:num>
  <w:num w:numId="24" w16cid:durableId="293221236">
    <w:abstractNumId w:val="28"/>
  </w:num>
  <w:num w:numId="25" w16cid:durableId="748235410">
    <w:abstractNumId w:val="6"/>
  </w:num>
  <w:num w:numId="26" w16cid:durableId="814527">
    <w:abstractNumId w:val="21"/>
  </w:num>
  <w:num w:numId="27" w16cid:durableId="1333484498">
    <w:abstractNumId w:val="1"/>
  </w:num>
  <w:num w:numId="28" w16cid:durableId="666596553">
    <w:abstractNumId w:val="13"/>
  </w:num>
  <w:num w:numId="29" w16cid:durableId="121650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D8"/>
    <w:rsid w:val="000634A4"/>
    <w:rsid w:val="001A07EE"/>
    <w:rsid w:val="001A277F"/>
    <w:rsid w:val="001F6AC9"/>
    <w:rsid w:val="00214C59"/>
    <w:rsid w:val="0023417A"/>
    <w:rsid w:val="0024312A"/>
    <w:rsid w:val="002B2991"/>
    <w:rsid w:val="002E77D8"/>
    <w:rsid w:val="003014F1"/>
    <w:rsid w:val="00311E9A"/>
    <w:rsid w:val="00393A88"/>
    <w:rsid w:val="003C4584"/>
    <w:rsid w:val="004056D1"/>
    <w:rsid w:val="004723B6"/>
    <w:rsid w:val="004E52AA"/>
    <w:rsid w:val="00577B25"/>
    <w:rsid w:val="005B5BB1"/>
    <w:rsid w:val="005E57B6"/>
    <w:rsid w:val="006077F6"/>
    <w:rsid w:val="00671713"/>
    <w:rsid w:val="006815D2"/>
    <w:rsid w:val="006931DF"/>
    <w:rsid w:val="006B2C69"/>
    <w:rsid w:val="006D4042"/>
    <w:rsid w:val="006D7238"/>
    <w:rsid w:val="00777201"/>
    <w:rsid w:val="007E7F39"/>
    <w:rsid w:val="007F4943"/>
    <w:rsid w:val="0080329E"/>
    <w:rsid w:val="008307BB"/>
    <w:rsid w:val="00843C81"/>
    <w:rsid w:val="008C5167"/>
    <w:rsid w:val="0093746C"/>
    <w:rsid w:val="00987010"/>
    <w:rsid w:val="00A82A48"/>
    <w:rsid w:val="00A916E4"/>
    <w:rsid w:val="00AE71D0"/>
    <w:rsid w:val="00B354E4"/>
    <w:rsid w:val="00B653B7"/>
    <w:rsid w:val="00B750B1"/>
    <w:rsid w:val="00B90B8D"/>
    <w:rsid w:val="00B922C2"/>
    <w:rsid w:val="00BA77F9"/>
    <w:rsid w:val="00BD6E03"/>
    <w:rsid w:val="00BE6D3E"/>
    <w:rsid w:val="00C11B47"/>
    <w:rsid w:val="00D47D75"/>
    <w:rsid w:val="00DA2FFC"/>
    <w:rsid w:val="00DC7D94"/>
    <w:rsid w:val="00DE6C65"/>
    <w:rsid w:val="00E06E77"/>
    <w:rsid w:val="00ED7629"/>
    <w:rsid w:val="00F40336"/>
    <w:rsid w:val="00FC2296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578D"/>
  <w15:chartTrackingRefBased/>
  <w15:docId w15:val="{F10DAFE9-180B-4CB2-8332-7CEEC924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7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7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77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77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77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77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77D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7D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7D8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77D8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7D8"/>
    <w:rPr>
      <w:rFonts w:eastAsiaTheme="majorEastAsia" w:cstheme="majorBidi"/>
      <w:color w:val="0F4761" w:themeColor="accent1" w:themeShade="BF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77D8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7D8"/>
    <w:rPr>
      <w:rFonts w:eastAsiaTheme="majorEastAsia" w:cstheme="majorBidi"/>
      <w:color w:val="595959" w:themeColor="text1" w:themeTint="A6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7D8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77D8"/>
    <w:rPr>
      <w:rFonts w:eastAsiaTheme="majorEastAsia" w:cstheme="majorBidi"/>
      <w:color w:val="272727" w:themeColor="text1" w:themeTint="D8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E77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77D8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7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77D8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2E7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E77D8"/>
    <w:rPr>
      <w:i/>
      <w:iCs/>
      <w:color w:val="404040" w:themeColor="text1" w:themeTint="BF"/>
      <w:lang w:val="de-AT"/>
    </w:rPr>
  </w:style>
  <w:style w:type="paragraph" w:styleId="Listenabsatz">
    <w:name w:val="List Paragraph"/>
    <w:basedOn w:val="Standard"/>
    <w:uiPriority w:val="34"/>
    <w:qFormat/>
    <w:rsid w:val="002E77D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E77D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7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77D8"/>
    <w:rPr>
      <w:i/>
      <w:iCs/>
      <w:color w:val="0F4761" w:themeColor="accent1" w:themeShade="BF"/>
      <w:lang w:val="de-AT"/>
    </w:rPr>
  </w:style>
  <w:style w:type="character" w:styleId="IntensiverVerweis">
    <w:name w:val="Intense Reference"/>
    <w:basedOn w:val="Absatz-Standardschriftart"/>
    <w:uiPriority w:val="32"/>
    <w:qFormat/>
    <w:rsid w:val="002E77D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2FFC"/>
    <w:pPr>
      <w:spacing w:before="240" w:after="0"/>
      <w:outlineLvl w:val="9"/>
    </w:pPr>
    <w:rPr>
      <w:kern w:val="0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A2F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A2F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A2FF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A2FFC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29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C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296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87B1-7F95-4F16-A956-48374C1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4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llaun</dc:creator>
  <cp:keywords/>
  <dc:description/>
  <cp:lastModifiedBy>Julian Mallaun</cp:lastModifiedBy>
  <cp:revision>51</cp:revision>
  <dcterms:created xsi:type="dcterms:W3CDTF">2025-09-18T11:33:00Z</dcterms:created>
  <dcterms:modified xsi:type="dcterms:W3CDTF">2025-09-19T08:21:00Z</dcterms:modified>
</cp:coreProperties>
</file>